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E1" w:rsidRPr="00D042EC" w:rsidRDefault="000C080F" w:rsidP="000C080F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D042EC">
        <w:rPr>
          <w:rFonts w:cs="B Lotus" w:hint="cs"/>
          <w:b/>
          <w:bCs/>
          <w:sz w:val="28"/>
          <w:szCs w:val="28"/>
          <w:rtl/>
          <w:lang w:bidi="fa-IR"/>
        </w:rPr>
        <w:t>گزارش وضعیت گروه</w:t>
      </w:r>
      <w:r w:rsidR="00A9370E" w:rsidRPr="00D042EC">
        <w:rPr>
          <w:rFonts w:cs="B Lotus" w:hint="cs"/>
          <w:b/>
          <w:bCs/>
          <w:sz w:val="28"/>
          <w:szCs w:val="28"/>
          <w:rtl/>
          <w:lang w:bidi="fa-IR"/>
        </w:rPr>
        <w:t>‌</w:t>
      </w:r>
      <w:r w:rsidRPr="00D042EC">
        <w:rPr>
          <w:rFonts w:cs="B Lotus" w:hint="cs"/>
          <w:b/>
          <w:bCs/>
          <w:sz w:val="28"/>
          <w:szCs w:val="28"/>
          <w:rtl/>
          <w:lang w:bidi="fa-IR"/>
        </w:rPr>
        <w:t>های آموزشی علوم پایه پزشکی و بهداشت</w:t>
      </w:r>
    </w:p>
    <w:p w:rsidR="000C080F" w:rsidRDefault="000C080F" w:rsidP="000C080F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:rsidR="000C080F" w:rsidRPr="00D042EC" w:rsidRDefault="000C080F" w:rsidP="000C080F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دانشگاه علوم پزشکی ................... دانشکده ..................... گروه آموزشی ....................... بخش .................... تاریخ بازدید .................................... .</w:t>
      </w:r>
    </w:p>
    <w:p w:rsidR="000C080F" w:rsidRPr="00D042EC" w:rsidRDefault="000C080F" w:rsidP="000C080F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0C080F" w:rsidRPr="00D042EC" w:rsidRDefault="000C080F" w:rsidP="000C080F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 xml:space="preserve">تعداد اعضای هیئت علمی موجود: </w:t>
      </w:r>
    </w:p>
    <w:p w:rsidR="000C080F" w:rsidRPr="00D042EC" w:rsidRDefault="000C080F" w:rsidP="000C080F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استاد ..................... دانشیار ..................... استادیار ..................... مربی ..................... سایر موارد .....................</w:t>
      </w:r>
    </w:p>
    <w:p w:rsidR="000C080F" w:rsidRDefault="000C080F" w:rsidP="000C080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0C080F" w:rsidRPr="00D042EC" w:rsidRDefault="000C080F" w:rsidP="000C080F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تعداد کادر تخصصی غیر هئیت علمی:</w:t>
      </w:r>
    </w:p>
    <w:p w:rsidR="000C080F" w:rsidRPr="00D042EC" w:rsidRDefault="000C080F" w:rsidP="000C080F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کارشناس ارشد ..................... کارشناس ..................... کاردان ..................... سایر موارد .....................</w:t>
      </w:r>
    </w:p>
    <w:p w:rsidR="000C080F" w:rsidRPr="00D042EC" w:rsidRDefault="000C080F" w:rsidP="000C080F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مشخصات اعضای هیئت علمی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449"/>
        <w:gridCol w:w="1064"/>
        <w:gridCol w:w="2448"/>
        <w:gridCol w:w="993"/>
        <w:gridCol w:w="567"/>
        <w:gridCol w:w="567"/>
        <w:gridCol w:w="850"/>
        <w:gridCol w:w="959"/>
      </w:tblGrid>
      <w:tr w:rsidR="00884A96" w:rsidRPr="00884A96" w:rsidTr="00266EA6">
        <w:tc>
          <w:tcPr>
            <w:tcW w:w="679" w:type="dxa"/>
            <w:vMerge w:val="restart"/>
            <w:vAlign w:val="center"/>
          </w:tcPr>
          <w:p w:rsidR="000C080F" w:rsidRPr="00884A96" w:rsidRDefault="00884A96" w:rsidP="00266EA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4A96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49" w:type="dxa"/>
            <w:vMerge w:val="restart"/>
            <w:vAlign w:val="center"/>
          </w:tcPr>
          <w:p w:rsidR="000C080F" w:rsidRPr="00884A96" w:rsidRDefault="00884A96" w:rsidP="00266EA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4A96">
              <w:rPr>
                <w:rFonts w:cs="B Lotus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64" w:type="dxa"/>
            <w:vMerge w:val="restart"/>
            <w:vAlign w:val="center"/>
          </w:tcPr>
          <w:p w:rsidR="000C080F" w:rsidRPr="00884A96" w:rsidRDefault="00884A96" w:rsidP="00266EA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4A96">
              <w:rPr>
                <w:rFonts w:cs="B Lotus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448" w:type="dxa"/>
            <w:vMerge w:val="restart"/>
            <w:vAlign w:val="center"/>
          </w:tcPr>
          <w:p w:rsidR="00266EA6" w:rsidRDefault="00884A96" w:rsidP="00266EA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4A96">
              <w:rPr>
                <w:rFonts w:cs="B Lotus" w:hint="cs"/>
                <w:b/>
                <w:bCs/>
                <w:rtl/>
                <w:lang w:bidi="fa-IR"/>
              </w:rPr>
              <w:t>آخرین مدرک تحصیلی با ذکر</w:t>
            </w:r>
          </w:p>
          <w:p w:rsidR="000C080F" w:rsidRPr="00884A96" w:rsidRDefault="00884A96" w:rsidP="00266EA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4A96">
              <w:rPr>
                <w:rFonts w:cs="B Lotus" w:hint="cs"/>
                <w:b/>
                <w:bCs/>
                <w:rtl/>
                <w:lang w:bidi="fa-IR"/>
              </w:rPr>
              <w:t xml:space="preserve"> رشته، محل و سال</w:t>
            </w:r>
            <w:bookmarkStart w:id="0" w:name="_GoBack"/>
            <w:bookmarkEnd w:id="0"/>
            <w:r w:rsidRPr="00884A96">
              <w:rPr>
                <w:rFonts w:cs="B Lotus" w:hint="cs"/>
                <w:b/>
                <w:bCs/>
                <w:rtl/>
                <w:lang w:bidi="fa-IR"/>
              </w:rPr>
              <w:t xml:space="preserve"> اخذ آن</w:t>
            </w:r>
          </w:p>
        </w:tc>
        <w:tc>
          <w:tcPr>
            <w:tcW w:w="993" w:type="dxa"/>
            <w:vMerge w:val="restart"/>
            <w:vAlign w:val="center"/>
          </w:tcPr>
          <w:p w:rsidR="000C080F" w:rsidRPr="00884A96" w:rsidRDefault="00884A96" w:rsidP="00266EA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4A96">
              <w:rPr>
                <w:rFonts w:cs="B Lotus" w:hint="cs"/>
                <w:b/>
                <w:bCs/>
                <w:rtl/>
                <w:lang w:bidi="fa-IR"/>
              </w:rPr>
              <w:t>وضعیت استخدامی</w:t>
            </w:r>
          </w:p>
        </w:tc>
        <w:tc>
          <w:tcPr>
            <w:tcW w:w="2943" w:type="dxa"/>
            <w:gridSpan w:val="4"/>
            <w:vAlign w:val="center"/>
          </w:tcPr>
          <w:p w:rsidR="000C080F" w:rsidRPr="00884A96" w:rsidRDefault="00884A96" w:rsidP="00884A9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4A96">
              <w:rPr>
                <w:rFonts w:cs="B Lotus" w:hint="cs"/>
                <w:b/>
                <w:bCs/>
                <w:rtl/>
                <w:lang w:bidi="fa-IR"/>
              </w:rPr>
              <w:t>تعداد واحد تدریس شده در دو ترم گذشته</w:t>
            </w:r>
          </w:p>
        </w:tc>
      </w:tr>
      <w:tr w:rsidR="00266EA6" w:rsidRPr="00884A96" w:rsidTr="00266EA6">
        <w:trPr>
          <w:cantSplit/>
          <w:trHeight w:val="1134"/>
        </w:trPr>
        <w:tc>
          <w:tcPr>
            <w:tcW w:w="679" w:type="dxa"/>
            <w:vMerge/>
            <w:vAlign w:val="center"/>
          </w:tcPr>
          <w:p w:rsidR="000C080F" w:rsidRPr="00884A96" w:rsidRDefault="000C080F" w:rsidP="00884A9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  <w:vMerge/>
            <w:vAlign w:val="center"/>
          </w:tcPr>
          <w:p w:rsidR="000C080F" w:rsidRPr="00884A96" w:rsidRDefault="000C080F" w:rsidP="00884A9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0C080F" w:rsidRPr="00884A96" w:rsidRDefault="000C080F" w:rsidP="00884A9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448" w:type="dxa"/>
            <w:vMerge/>
            <w:vAlign w:val="center"/>
          </w:tcPr>
          <w:p w:rsidR="000C080F" w:rsidRPr="00884A96" w:rsidRDefault="000C080F" w:rsidP="00884A9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0C080F" w:rsidRPr="00884A96" w:rsidRDefault="000C080F" w:rsidP="00884A96">
            <w:pPr>
              <w:bidi/>
              <w:spacing w:line="20" w:lineRule="atLeast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0C080F" w:rsidRPr="00266EA6" w:rsidRDefault="00884A96" w:rsidP="00884A96">
            <w:pPr>
              <w:bidi/>
              <w:spacing w:line="20" w:lineRule="atLeast"/>
              <w:ind w:left="113" w:right="113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66EA6">
              <w:rPr>
                <w:rFonts w:cs="B Lotus" w:hint="cs"/>
                <w:b/>
                <w:bCs/>
                <w:rtl/>
                <w:lang w:bidi="fa-IR"/>
              </w:rPr>
              <w:t>کاردانی</w:t>
            </w:r>
          </w:p>
        </w:tc>
        <w:tc>
          <w:tcPr>
            <w:tcW w:w="567" w:type="dxa"/>
            <w:textDirection w:val="tbRl"/>
            <w:vAlign w:val="center"/>
          </w:tcPr>
          <w:p w:rsidR="000C080F" w:rsidRPr="00266EA6" w:rsidRDefault="00884A96" w:rsidP="00884A96">
            <w:pPr>
              <w:bidi/>
              <w:spacing w:line="20" w:lineRule="atLeast"/>
              <w:ind w:left="113" w:right="113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66EA6">
              <w:rPr>
                <w:rFonts w:cs="B Lotus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50" w:type="dxa"/>
            <w:textDirection w:val="tbRl"/>
            <w:vAlign w:val="center"/>
          </w:tcPr>
          <w:p w:rsidR="000C080F" w:rsidRPr="00266EA6" w:rsidRDefault="00884A96" w:rsidP="00884A96">
            <w:pPr>
              <w:bidi/>
              <w:spacing w:line="20" w:lineRule="atLeast"/>
              <w:ind w:left="113" w:right="113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66EA6">
              <w:rPr>
                <w:rFonts w:cs="B Lotus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959" w:type="dxa"/>
            <w:textDirection w:val="tbRl"/>
            <w:vAlign w:val="center"/>
          </w:tcPr>
          <w:p w:rsidR="000C080F" w:rsidRPr="00266EA6" w:rsidRDefault="00884A96" w:rsidP="00884A96">
            <w:pPr>
              <w:bidi/>
              <w:spacing w:line="20" w:lineRule="atLeast"/>
              <w:ind w:left="113" w:right="113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66EA6">
              <w:rPr>
                <w:rFonts w:cs="B Lotus" w:hint="cs"/>
                <w:b/>
                <w:bCs/>
                <w:rtl/>
                <w:lang w:bidi="fa-IR"/>
              </w:rPr>
              <w:t>دکتری حرفه ای</w:t>
            </w:r>
          </w:p>
        </w:tc>
      </w:tr>
      <w:tr w:rsidR="00266EA6" w:rsidRPr="00884A96" w:rsidTr="00266EA6">
        <w:tc>
          <w:tcPr>
            <w:tcW w:w="67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66EA6" w:rsidRPr="00884A96" w:rsidTr="00266EA6">
        <w:tc>
          <w:tcPr>
            <w:tcW w:w="67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66EA6" w:rsidRPr="00884A96" w:rsidTr="00266EA6">
        <w:tc>
          <w:tcPr>
            <w:tcW w:w="67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66EA6" w:rsidRPr="00884A96" w:rsidTr="00266EA6">
        <w:tc>
          <w:tcPr>
            <w:tcW w:w="67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66EA6" w:rsidRPr="00884A96" w:rsidTr="00266EA6">
        <w:tc>
          <w:tcPr>
            <w:tcW w:w="67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66EA6" w:rsidRPr="00884A96" w:rsidTr="00266EA6">
        <w:tc>
          <w:tcPr>
            <w:tcW w:w="67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8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0C080F" w:rsidRPr="00884A96" w:rsidRDefault="000C080F" w:rsidP="00884A96">
            <w:pPr>
              <w:bidi/>
              <w:spacing w:line="20" w:lineRule="atLeast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D042EC" w:rsidRDefault="00D042EC" w:rsidP="00D042EC">
      <w:pPr>
        <w:pStyle w:val="ListParagraph"/>
        <w:bidi/>
        <w:jc w:val="both"/>
        <w:rPr>
          <w:rFonts w:cs="B Lotus"/>
          <w:sz w:val="24"/>
          <w:szCs w:val="24"/>
          <w:lang w:bidi="fa-IR"/>
        </w:rPr>
      </w:pPr>
    </w:p>
    <w:p w:rsidR="00D042EC" w:rsidRDefault="00D042EC" w:rsidP="00D042EC">
      <w:pPr>
        <w:pStyle w:val="ListParagraph"/>
        <w:bidi/>
        <w:jc w:val="both"/>
        <w:rPr>
          <w:rFonts w:cs="B Lotus"/>
          <w:sz w:val="24"/>
          <w:szCs w:val="24"/>
          <w:lang w:bidi="fa-IR"/>
        </w:rPr>
      </w:pPr>
    </w:p>
    <w:p w:rsidR="00D042EC" w:rsidRDefault="00D042EC" w:rsidP="00D042EC">
      <w:pPr>
        <w:pStyle w:val="ListParagraph"/>
        <w:bidi/>
        <w:jc w:val="both"/>
        <w:rPr>
          <w:rFonts w:cs="B Lotus"/>
          <w:sz w:val="24"/>
          <w:szCs w:val="24"/>
          <w:lang w:bidi="fa-IR"/>
        </w:rPr>
      </w:pPr>
    </w:p>
    <w:p w:rsidR="000C080F" w:rsidRPr="00D042EC" w:rsidRDefault="00266EA6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lastRenderedPageBreak/>
        <w:t>فهرست مقالات و نشریات اعضای گروه در ده سال اخیر (در مجلات داخل و بین المللی با ذکر نام نشریه):</w:t>
      </w:r>
    </w:p>
    <w:p w:rsidR="00266EA6" w:rsidRDefault="00266EA6" w:rsidP="00266E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66EA6" w:rsidRDefault="00266EA6" w:rsidP="00266E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042EC" w:rsidRPr="00266EA6" w:rsidRDefault="00D042EC" w:rsidP="00D042EC">
      <w:pPr>
        <w:bidi/>
        <w:jc w:val="both"/>
        <w:rPr>
          <w:rFonts w:cs="B Lotus"/>
          <w:sz w:val="28"/>
          <w:szCs w:val="28"/>
          <w:lang w:bidi="fa-IR"/>
        </w:rPr>
      </w:pPr>
    </w:p>
    <w:p w:rsidR="00266EA6" w:rsidRPr="00D042EC" w:rsidRDefault="00266EA6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شرکت در کنگره</w:t>
      </w:r>
      <w:r w:rsidR="00A9370E" w:rsidRPr="00D042EC">
        <w:rPr>
          <w:rFonts w:cs="B Lotus" w:hint="cs"/>
          <w:sz w:val="24"/>
          <w:szCs w:val="24"/>
          <w:rtl/>
          <w:lang w:bidi="fa-IR"/>
        </w:rPr>
        <w:t>‌</w:t>
      </w:r>
      <w:r w:rsidRPr="00D042EC">
        <w:rPr>
          <w:rFonts w:cs="B Lotus" w:hint="cs"/>
          <w:sz w:val="24"/>
          <w:szCs w:val="24"/>
          <w:rtl/>
          <w:lang w:bidi="fa-IR"/>
        </w:rPr>
        <w:t>های بین المللی توسط اعضا گروه با ذکر نام و مورد در 2 سال گذشته:</w:t>
      </w:r>
    </w:p>
    <w:p w:rsidR="00266EA6" w:rsidRDefault="00266EA6" w:rsidP="00266E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66EA6" w:rsidRDefault="00266EA6" w:rsidP="00266E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042EC" w:rsidRPr="00266EA6" w:rsidRDefault="00D042EC" w:rsidP="00D042EC">
      <w:pPr>
        <w:bidi/>
        <w:jc w:val="both"/>
        <w:rPr>
          <w:rFonts w:cs="B Lotus"/>
          <w:sz w:val="28"/>
          <w:szCs w:val="28"/>
          <w:lang w:bidi="fa-IR"/>
        </w:rPr>
      </w:pPr>
    </w:p>
    <w:p w:rsidR="00266EA6" w:rsidRPr="00D042EC" w:rsidRDefault="00266EA6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استفاده از فرصت</w:t>
      </w:r>
      <w:r w:rsidR="00A9370E" w:rsidRPr="00D042EC">
        <w:rPr>
          <w:rFonts w:cs="B Lotus" w:hint="cs"/>
          <w:sz w:val="24"/>
          <w:szCs w:val="24"/>
          <w:rtl/>
          <w:lang w:bidi="fa-IR"/>
        </w:rPr>
        <w:t>‌</w:t>
      </w:r>
      <w:r w:rsidRPr="00D042EC">
        <w:rPr>
          <w:rFonts w:cs="B Lotus" w:hint="cs"/>
          <w:sz w:val="24"/>
          <w:szCs w:val="24"/>
          <w:rtl/>
          <w:lang w:bidi="fa-IR"/>
        </w:rPr>
        <w:t>های مطالعاتی توسط اعضای گروه در 5 سال گذشته:</w:t>
      </w:r>
    </w:p>
    <w:p w:rsidR="00266EA6" w:rsidRDefault="00266EA6" w:rsidP="00266E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66EA6" w:rsidRDefault="00266EA6" w:rsidP="00266E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042EC" w:rsidRPr="00266EA6" w:rsidRDefault="00D042EC" w:rsidP="00D042EC">
      <w:pPr>
        <w:bidi/>
        <w:jc w:val="both"/>
        <w:rPr>
          <w:rFonts w:cs="B Lotus"/>
          <w:sz w:val="28"/>
          <w:szCs w:val="28"/>
          <w:lang w:bidi="fa-IR"/>
        </w:rPr>
      </w:pPr>
    </w:p>
    <w:p w:rsidR="00266EA6" w:rsidRPr="00D042EC" w:rsidRDefault="00266EA6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اساتیدی که پایان نامه با دانشجویان دارند (با ذکر نام و تعداد):</w:t>
      </w:r>
    </w:p>
    <w:p w:rsidR="00266EA6" w:rsidRDefault="00266EA6" w:rsidP="00D042EC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266EA6" w:rsidRDefault="00266EA6" w:rsidP="00D042EC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D042EC" w:rsidRPr="00D042EC" w:rsidRDefault="00D042EC" w:rsidP="00D042EC">
      <w:pPr>
        <w:bidi/>
        <w:jc w:val="both"/>
        <w:rPr>
          <w:rFonts w:cs="B Lotus"/>
          <w:sz w:val="24"/>
          <w:szCs w:val="24"/>
          <w:lang w:bidi="fa-IR"/>
        </w:rPr>
      </w:pPr>
    </w:p>
    <w:p w:rsidR="00266EA6" w:rsidRPr="00D042EC" w:rsidRDefault="00266EA6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تعداد پروژه‌های تحقیقاتی (مصوب شورای پژوهشی دانشگاه) به پایان رسیده در سه سال گذشته:</w:t>
      </w:r>
    </w:p>
    <w:p w:rsidR="00266EA6" w:rsidRDefault="00266EA6" w:rsidP="00266EA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042EC" w:rsidRDefault="00D042EC" w:rsidP="00D042E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A9370E" w:rsidRPr="00D042EC" w:rsidRDefault="00A9370E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lastRenderedPageBreak/>
        <w:t>تعداد پروژه‌های جاری مصوب شورای پژوهشی دانشگاه پایان رسیده در سه سال گذشته:</w:t>
      </w:r>
    </w:p>
    <w:p w:rsidR="00D73313" w:rsidRDefault="00D73313" w:rsidP="00D042EC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D042EC" w:rsidRPr="00D042EC" w:rsidRDefault="00D042EC" w:rsidP="00D042EC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A9370E" w:rsidRPr="00D042EC" w:rsidRDefault="00A9370E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چگونگی ارتباط با مراکز تحقیقاتی دیگر، داخلی-بین المللی:</w:t>
      </w:r>
    </w:p>
    <w:p w:rsidR="00D73313" w:rsidRPr="00D042EC" w:rsidRDefault="00D73313" w:rsidP="00D042EC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D73313" w:rsidRPr="00D042EC" w:rsidRDefault="00D73313" w:rsidP="00D042EC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A9370E" w:rsidRPr="00D042EC" w:rsidRDefault="00A9370E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 xml:space="preserve">کیفیت پایان نامه‌ها با در نظر گرفتن شاخص هایی از جمله موضوع و محتوا و روش مطالعه و نحوه </w:t>
      </w:r>
      <w:r w:rsidR="00B62E58" w:rsidRPr="00D042EC">
        <w:rPr>
          <w:rFonts w:cs="B Lotus" w:hint="cs"/>
          <w:sz w:val="24"/>
          <w:szCs w:val="24"/>
          <w:rtl/>
          <w:lang w:bidi="fa-IR"/>
        </w:rPr>
        <w:t>تدوین:</w:t>
      </w:r>
    </w:p>
    <w:p w:rsidR="00B62E58" w:rsidRPr="00D042EC" w:rsidRDefault="00B62E58" w:rsidP="00D042EC">
      <w:pPr>
        <w:bidi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 xml:space="preserve">خوب </w:t>
      </w:r>
      <w:r w:rsidRPr="00D042EC">
        <w:rPr>
          <w:rFonts w:hint="cs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                               متوسط </w:t>
      </w:r>
      <w:r w:rsidRPr="00D042EC">
        <w:rPr>
          <w:rFonts w:hint="cs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                           ضعیف</w:t>
      </w:r>
      <w:r w:rsidRPr="00D042EC">
        <w:rPr>
          <w:rFonts w:hint="cs"/>
          <w:lang w:bidi="fa-IR"/>
        </w:rPr>
        <w:sym w:font="Wingdings 2" w:char="F02A"/>
      </w:r>
    </w:p>
    <w:p w:rsidR="00D73313" w:rsidRDefault="00D73313" w:rsidP="00D73313">
      <w:pPr>
        <w:pStyle w:val="ListParagraph"/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D73313" w:rsidRPr="00D042EC" w:rsidRDefault="00D73313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نظر دان</w:t>
      </w:r>
      <w:r w:rsidR="00E470B0">
        <w:rPr>
          <w:rFonts w:cs="B Lotus" w:hint="cs"/>
          <w:sz w:val="24"/>
          <w:szCs w:val="24"/>
          <w:rtl/>
          <w:lang w:bidi="fa-IR"/>
        </w:rPr>
        <w:t>شجویان دوره دکترای عمومی و رشته</w:t>
      </w:r>
      <w:r w:rsidRPr="00D042EC">
        <w:rPr>
          <w:rFonts w:cs="B Lotus" w:hint="cs"/>
          <w:sz w:val="24"/>
          <w:szCs w:val="24"/>
          <w:rtl/>
          <w:lang w:bidi="fa-IR"/>
        </w:rPr>
        <w:t>های وابسته در مورد آموزش و پژوهش:</w:t>
      </w:r>
    </w:p>
    <w:p w:rsidR="00D73313" w:rsidRDefault="00D73313" w:rsidP="00D042EC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D042EC" w:rsidRPr="00D042EC" w:rsidRDefault="00D042EC" w:rsidP="00D042EC">
      <w:pPr>
        <w:bidi/>
        <w:jc w:val="both"/>
        <w:rPr>
          <w:rFonts w:cs="B Lotus"/>
          <w:sz w:val="24"/>
          <w:szCs w:val="24"/>
          <w:lang w:bidi="fa-IR"/>
        </w:rPr>
      </w:pPr>
    </w:p>
    <w:p w:rsidR="00D73313" w:rsidRPr="00D042EC" w:rsidRDefault="00D73313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هیئت اعزامی با ادامه دوره دکترای حرفه ای</w:t>
      </w:r>
      <w:r w:rsidRPr="00D042EC">
        <w:rPr>
          <w:rFonts w:cs="B Lotus" w:hint="cs"/>
          <w:sz w:val="24"/>
          <w:szCs w:val="24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کارشناسی ارشد</w:t>
      </w:r>
      <w:r w:rsidRPr="00D042EC">
        <w:rPr>
          <w:rFonts w:cs="B Lotus" w:hint="cs"/>
          <w:sz w:val="24"/>
          <w:szCs w:val="24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کارشناسی</w:t>
      </w:r>
      <w:r w:rsidRPr="00D042EC">
        <w:rPr>
          <w:rFonts w:cs="B Lotus" w:hint="cs"/>
          <w:sz w:val="24"/>
          <w:szCs w:val="24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کاردانی</w:t>
      </w:r>
      <w:r w:rsidRPr="00D042EC">
        <w:rPr>
          <w:rFonts w:cs="B Lotus" w:hint="cs"/>
          <w:sz w:val="24"/>
          <w:szCs w:val="24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دانشگاه مربوطه: موافقت دارد</w:t>
      </w:r>
      <w:r w:rsidRPr="00D042EC">
        <w:rPr>
          <w:rFonts w:cs="B Lotus" w:hint="cs"/>
          <w:sz w:val="24"/>
          <w:szCs w:val="24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           موافقت ندارد</w:t>
      </w:r>
      <w:r w:rsidRPr="00D042EC">
        <w:rPr>
          <w:rFonts w:cs="B Lotus" w:hint="cs"/>
          <w:sz w:val="24"/>
          <w:szCs w:val="24"/>
          <w:lang w:bidi="fa-IR"/>
        </w:rPr>
        <w:sym w:font="Wingdings 2" w:char="F02A"/>
      </w:r>
    </w:p>
    <w:p w:rsidR="00D344EC" w:rsidRPr="00D344EC" w:rsidRDefault="00D344EC" w:rsidP="00D344EC">
      <w:pPr>
        <w:pStyle w:val="ListParagraph"/>
        <w:rPr>
          <w:rFonts w:cs="B Lotus"/>
          <w:sz w:val="28"/>
          <w:szCs w:val="28"/>
          <w:rtl/>
          <w:lang w:bidi="fa-IR"/>
        </w:rPr>
      </w:pPr>
    </w:p>
    <w:p w:rsidR="00D042EC" w:rsidRPr="00D042EC" w:rsidRDefault="00D344EC" w:rsidP="00D042EC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انتشار مقاله در مجلات معتبر علمی در سه سال اخیر (نشریات معتبر داخلی و خارجی)</w:t>
      </w:r>
    </w:p>
    <w:p w:rsidR="00D344EC" w:rsidRPr="00D042EC" w:rsidRDefault="00D344EC" w:rsidP="00D042EC">
      <w:pPr>
        <w:bidi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.................13                       داخلی</w:t>
      </w:r>
      <w:r w:rsidRPr="00D042EC">
        <w:rPr>
          <w:rFonts w:hint="cs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                            خارجی</w:t>
      </w:r>
      <w:r w:rsidRPr="00D042EC">
        <w:rPr>
          <w:rFonts w:hint="cs"/>
          <w:lang w:bidi="fa-IR"/>
        </w:rPr>
        <w:sym w:font="Wingdings 2" w:char="F02A"/>
      </w:r>
    </w:p>
    <w:p w:rsidR="00D344EC" w:rsidRPr="00D042EC" w:rsidRDefault="00D344EC" w:rsidP="00D042EC">
      <w:pPr>
        <w:bidi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.................13                       داخلی</w:t>
      </w:r>
      <w:r w:rsidRPr="00D042EC">
        <w:rPr>
          <w:rFonts w:hint="cs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                            خارجی</w:t>
      </w:r>
      <w:r w:rsidRPr="00D042EC">
        <w:rPr>
          <w:rFonts w:hint="cs"/>
          <w:lang w:bidi="fa-IR"/>
        </w:rPr>
        <w:sym w:font="Wingdings 2" w:char="F02A"/>
      </w:r>
    </w:p>
    <w:p w:rsidR="001D0A50" w:rsidRDefault="00D344EC" w:rsidP="00D042EC">
      <w:pPr>
        <w:bidi/>
        <w:ind w:left="360"/>
        <w:jc w:val="both"/>
        <w:rPr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.................13                       داخلی</w:t>
      </w:r>
      <w:r w:rsidRPr="00D042EC">
        <w:rPr>
          <w:rFonts w:hint="cs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                            خارجی</w:t>
      </w:r>
      <w:r w:rsidRPr="00D042EC">
        <w:rPr>
          <w:rFonts w:hint="cs"/>
          <w:lang w:bidi="fa-IR"/>
        </w:rPr>
        <w:sym w:font="Wingdings 2" w:char="F02A"/>
      </w:r>
    </w:p>
    <w:p w:rsidR="00D042EC" w:rsidRPr="00D042EC" w:rsidRDefault="00D042EC" w:rsidP="00D042EC">
      <w:pPr>
        <w:bidi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D042EC">
        <w:rPr>
          <w:rFonts w:cs="B Lotus" w:hint="cs"/>
          <w:sz w:val="24"/>
          <w:szCs w:val="24"/>
          <w:rtl/>
          <w:lang w:bidi="fa-IR"/>
        </w:rPr>
        <w:t>.................13                       داخلی</w:t>
      </w:r>
      <w:r w:rsidRPr="00D042EC">
        <w:rPr>
          <w:rFonts w:hint="cs"/>
          <w:lang w:bidi="fa-IR"/>
        </w:rPr>
        <w:sym w:font="Wingdings 2" w:char="F02A"/>
      </w:r>
      <w:r w:rsidRPr="00D042EC">
        <w:rPr>
          <w:rFonts w:cs="B Lotus" w:hint="cs"/>
          <w:sz w:val="24"/>
          <w:szCs w:val="24"/>
          <w:rtl/>
          <w:lang w:bidi="fa-IR"/>
        </w:rPr>
        <w:t xml:space="preserve">                             خارجی</w:t>
      </w:r>
      <w:r w:rsidRPr="00D042EC">
        <w:rPr>
          <w:rFonts w:hint="cs"/>
          <w:lang w:bidi="fa-IR"/>
        </w:rPr>
        <w:sym w:font="Wingdings 2" w:char="F02A"/>
      </w:r>
    </w:p>
    <w:p w:rsidR="00D344EC" w:rsidRPr="001D0A50" w:rsidRDefault="00D344EC" w:rsidP="001D0A50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1D0A50">
        <w:rPr>
          <w:rFonts w:cs="B Lotus" w:hint="cs"/>
          <w:sz w:val="24"/>
          <w:szCs w:val="24"/>
          <w:rtl/>
          <w:lang w:bidi="fa-IR"/>
        </w:rPr>
        <w:lastRenderedPageBreak/>
        <w:t>تعداد دفعات برگزاری امتحان جامع علوم پایه و پره انترنی و میزان قبولی آنها و معدل نمرات آنها:</w:t>
      </w:r>
    </w:p>
    <w:p w:rsidR="00D344EC" w:rsidRPr="00D344EC" w:rsidRDefault="00D344EC" w:rsidP="00D344EC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344EC" w:rsidRDefault="00D344EC" w:rsidP="001D0A50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1D0A50">
        <w:rPr>
          <w:rFonts w:cs="B Lotus" w:hint="cs"/>
          <w:sz w:val="24"/>
          <w:szCs w:val="24"/>
          <w:rtl/>
          <w:lang w:bidi="fa-IR"/>
        </w:rPr>
        <w:t>نظر گروه ارزشیابی در این ارتباط- آیا مردودی داشته؟ چند درصد؟</w:t>
      </w:r>
    </w:p>
    <w:p w:rsidR="00E470B0" w:rsidRPr="00E470B0" w:rsidRDefault="00E470B0" w:rsidP="00E470B0">
      <w:pPr>
        <w:pStyle w:val="ListParagraph"/>
        <w:rPr>
          <w:rFonts w:cs="B Lotus"/>
          <w:sz w:val="24"/>
          <w:szCs w:val="24"/>
          <w:rtl/>
          <w:lang w:bidi="fa-IR"/>
        </w:rPr>
      </w:pPr>
    </w:p>
    <w:p w:rsidR="00E470B0" w:rsidRPr="001D0A50" w:rsidRDefault="00E470B0" w:rsidP="00E470B0">
      <w:pPr>
        <w:pStyle w:val="ListParagraph"/>
        <w:bidi/>
        <w:jc w:val="both"/>
        <w:rPr>
          <w:rFonts w:cs="B Lotus"/>
          <w:sz w:val="24"/>
          <w:szCs w:val="24"/>
          <w:lang w:bidi="fa-IR"/>
        </w:rPr>
      </w:pPr>
    </w:p>
    <w:p w:rsidR="00C56663" w:rsidRPr="00E470B0" w:rsidRDefault="00E470B0" w:rsidP="00E470B0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rtl/>
          <w:lang w:bidi="fa-IR"/>
        </w:rPr>
      </w:pPr>
      <w:r w:rsidRPr="00C56663">
        <w:rPr>
          <w:rFonts w:cs="B Lotus" w:hint="cs"/>
          <w:sz w:val="24"/>
          <w:szCs w:val="24"/>
          <w:rtl/>
          <w:lang w:bidi="fa-IR"/>
        </w:rPr>
        <w:t>امکانات فیزی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56663" w:rsidRPr="00C56663" w:rsidTr="00E470B0"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طلوب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طلوب</w:t>
            </w:r>
          </w:p>
        </w:tc>
      </w:tr>
      <w:tr w:rsidR="00C56663" w:rsidRPr="00C56663" w:rsidTr="00C56663"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RPr="00C56663" w:rsidTr="00C56663"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sz w:val="24"/>
                <w:szCs w:val="24"/>
                <w:rtl/>
                <w:lang w:bidi="fa-IR"/>
              </w:rPr>
              <w:t>سالن کنفرانس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RPr="00C56663" w:rsidTr="00C56663"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sz w:val="24"/>
                <w:szCs w:val="24"/>
                <w:rtl/>
                <w:lang w:bidi="fa-IR"/>
              </w:rPr>
              <w:t>آمفی تئاتر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RPr="00C56663" w:rsidTr="00C56663"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RPr="00C56663" w:rsidTr="00C56663"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sz w:val="24"/>
                <w:szCs w:val="24"/>
                <w:rtl/>
                <w:lang w:bidi="fa-IR"/>
              </w:rPr>
              <w:t>اطاق اساتید</w:t>
            </w: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56663" w:rsidRPr="001D0A50" w:rsidRDefault="00C56663" w:rsidP="001D0A50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1D0A50">
        <w:rPr>
          <w:rFonts w:cs="B Lotus" w:hint="cs"/>
          <w:sz w:val="24"/>
          <w:szCs w:val="24"/>
          <w:rtl/>
          <w:lang w:bidi="fa-IR"/>
        </w:rPr>
        <w:t>موارد متفرقه با توضیح:</w:t>
      </w:r>
    </w:p>
    <w:p w:rsidR="00C56663" w:rsidRDefault="00C56663" w:rsidP="00C56663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C56663" w:rsidRPr="001D0A50" w:rsidRDefault="00D9240D" w:rsidP="001D0A50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1D0A50">
        <w:rPr>
          <w:rFonts w:cs="B Lotus" w:hint="cs"/>
          <w:sz w:val="24"/>
          <w:szCs w:val="24"/>
          <w:rtl/>
          <w:lang w:bidi="fa-IR"/>
        </w:rPr>
        <w:t>امکانات کمک آموز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6663" w:rsidTr="00D9240D">
        <w:trPr>
          <w:jc w:val="center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666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ورهد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لویزیون و ویدیو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کثیر و انتشارات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تابخانه مرجع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طاق اسلاید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663" w:rsidTr="00D9240D">
        <w:trPr>
          <w:jc w:val="center"/>
        </w:trPr>
        <w:tc>
          <w:tcPr>
            <w:tcW w:w="2394" w:type="dxa"/>
            <w:vAlign w:val="center"/>
          </w:tcPr>
          <w:p w:rsid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گاه تعمیرات داخل گروه</w:t>
            </w: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56663" w:rsidRPr="00C56663" w:rsidRDefault="00C56663" w:rsidP="00C56663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02B2A" w:rsidRDefault="00002B2A" w:rsidP="00002B2A">
      <w:pPr>
        <w:pStyle w:val="ListParagraph"/>
        <w:bidi/>
        <w:jc w:val="both"/>
        <w:rPr>
          <w:rFonts w:cs="B Lotus"/>
          <w:sz w:val="24"/>
          <w:szCs w:val="24"/>
          <w:lang w:bidi="fa-IR"/>
        </w:rPr>
      </w:pPr>
    </w:p>
    <w:p w:rsidR="00E470B0" w:rsidRDefault="00E470B0" w:rsidP="00E470B0">
      <w:pPr>
        <w:pStyle w:val="ListParagraph"/>
        <w:bidi/>
        <w:jc w:val="both"/>
        <w:rPr>
          <w:rFonts w:cs="B Lotus"/>
          <w:sz w:val="24"/>
          <w:szCs w:val="24"/>
          <w:lang w:bidi="fa-IR"/>
        </w:rPr>
      </w:pPr>
    </w:p>
    <w:p w:rsidR="00C56663" w:rsidRPr="001D0A50" w:rsidRDefault="00D9240D" w:rsidP="00002B2A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1D0A50">
        <w:rPr>
          <w:rFonts w:cs="B Lotus" w:hint="cs"/>
          <w:sz w:val="24"/>
          <w:szCs w:val="24"/>
          <w:rtl/>
          <w:lang w:bidi="fa-IR"/>
        </w:rPr>
        <w:lastRenderedPageBreak/>
        <w:t>سمینارها و کلاس‌ها:</w:t>
      </w:r>
    </w:p>
    <w:tbl>
      <w:tblPr>
        <w:tblStyle w:val="TableGrid"/>
        <w:bidiVisual/>
        <w:tblW w:w="8890" w:type="dxa"/>
        <w:tblInd w:w="720" w:type="dxa"/>
        <w:tblLook w:val="04A0" w:firstRow="1" w:lastRow="0" w:firstColumn="1" w:lastColumn="0" w:noHBand="0" w:noVBand="1"/>
      </w:tblPr>
      <w:tblGrid>
        <w:gridCol w:w="1948"/>
        <w:gridCol w:w="1476"/>
        <w:gridCol w:w="1476"/>
        <w:gridCol w:w="1013"/>
        <w:gridCol w:w="1842"/>
        <w:gridCol w:w="1135"/>
      </w:tblGrid>
      <w:tr w:rsidR="00D9240D" w:rsidTr="00D9240D">
        <w:tc>
          <w:tcPr>
            <w:tcW w:w="1948" w:type="dxa"/>
            <w:shd w:val="clear" w:color="auto" w:fill="BFBFBF" w:themeFill="background1" w:themeFillShade="BF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گزار می شود</w:t>
            </w: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گزار نمی شود</w:t>
            </w:r>
          </w:p>
        </w:tc>
        <w:tc>
          <w:tcPr>
            <w:tcW w:w="1013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842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135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ضعیف</w:t>
            </w:r>
          </w:p>
        </w:tc>
      </w:tr>
      <w:tr w:rsidR="00D9240D" w:rsidTr="00D9240D">
        <w:tc>
          <w:tcPr>
            <w:tcW w:w="1948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ینار علمی</w:t>
            </w: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40D" w:rsidTr="00D9240D">
        <w:tc>
          <w:tcPr>
            <w:tcW w:w="1948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لاسهای درس نظری</w:t>
            </w: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40D" w:rsidTr="00D9240D">
        <w:tc>
          <w:tcPr>
            <w:tcW w:w="1948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لاسهای درس عملی</w:t>
            </w: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9240D" w:rsidRPr="00C56663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344EC" w:rsidRPr="001D0A50" w:rsidRDefault="00D9240D" w:rsidP="001D0A50">
      <w:pPr>
        <w:pStyle w:val="ListParagraph"/>
        <w:numPr>
          <w:ilvl w:val="0"/>
          <w:numId w:val="5"/>
        </w:numPr>
        <w:bidi/>
        <w:jc w:val="both"/>
        <w:rPr>
          <w:rFonts w:cs="B Lotus"/>
          <w:sz w:val="24"/>
          <w:szCs w:val="24"/>
          <w:lang w:bidi="fa-IR"/>
        </w:rPr>
      </w:pPr>
      <w:r w:rsidRPr="001D0A50">
        <w:rPr>
          <w:rFonts w:cs="B Lotus" w:hint="cs"/>
          <w:sz w:val="24"/>
          <w:szCs w:val="24"/>
          <w:rtl/>
          <w:lang w:bidi="fa-IR"/>
        </w:rPr>
        <w:t>تجهیزات:</w:t>
      </w:r>
    </w:p>
    <w:tbl>
      <w:tblPr>
        <w:tblStyle w:val="TableGrid"/>
        <w:bidiVisual/>
        <w:tblW w:w="8890" w:type="dxa"/>
        <w:tblInd w:w="720" w:type="dxa"/>
        <w:tblLook w:val="04A0" w:firstRow="1" w:lastRow="0" w:firstColumn="1" w:lastColumn="0" w:noHBand="0" w:noVBand="1"/>
      </w:tblPr>
      <w:tblGrid>
        <w:gridCol w:w="1940"/>
        <w:gridCol w:w="1457"/>
        <w:gridCol w:w="1467"/>
        <w:gridCol w:w="1468"/>
        <w:gridCol w:w="1465"/>
        <w:gridCol w:w="1093"/>
      </w:tblGrid>
      <w:tr w:rsidR="00D9240D" w:rsidTr="00D9240D">
        <w:tc>
          <w:tcPr>
            <w:tcW w:w="1940" w:type="dxa"/>
            <w:shd w:val="clear" w:color="auto" w:fill="BFBFBF" w:themeFill="background1" w:themeFillShade="BF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5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46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468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465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فی</w:t>
            </w:r>
          </w:p>
        </w:tc>
        <w:tc>
          <w:tcPr>
            <w:tcW w:w="1093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کافی</w:t>
            </w:r>
          </w:p>
        </w:tc>
      </w:tr>
      <w:tr w:rsidR="00D9240D" w:rsidTr="00D9240D">
        <w:tc>
          <w:tcPr>
            <w:tcW w:w="1940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زمایشگاه اختصاصی</w:t>
            </w:r>
          </w:p>
        </w:tc>
        <w:tc>
          <w:tcPr>
            <w:tcW w:w="145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8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40D" w:rsidTr="00D9240D">
        <w:tc>
          <w:tcPr>
            <w:tcW w:w="1940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جهیزات ثابت</w:t>
            </w:r>
          </w:p>
        </w:tc>
        <w:tc>
          <w:tcPr>
            <w:tcW w:w="145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8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40D" w:rsidTr="00D9240D">
        <w:tc>
          <w:tcPr>
            <w:tcW w:w="1940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جهیزات غیر ثابت</w:t>
            </w:r>
          </w:p>
        </w:tc>
        <w:tc>
          <w:tcPr>
            <w:tcW w:w="145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8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40D" w:rsidTr="00D9240D">
        <w:tc>
          <w:tcPr>
            <w:tcW w:w="1940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اد لازم مصرفی</w:t>
            </w:r>
          </w:p>
        </w:tc>
        <w:tc>
          <w:tcPr>
            <w:tcW w:w="145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8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40D" w:rsidTr="00D9240D">
        <w:tc>
          <w:tcPr>
            <w:tcW w:w="1940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زمایشگاه تحقیقاتی</w:t>
            </w:r>
          </w:p>
        </w:tc>
        <w:tc>
          <w:tcPr>
            <w:tcW w:w="145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8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40D" w:rsidTr="00D9240D">
        <w:tc>
          <w:tcPr>
            <w:tcW w:w="1940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924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جهیزات تحقیقاتی</w:t>
            </w:r>
          </w:p>
        </w:tc>
        <w:tc>
          <w:tcPr>
            <w:tcW w:w="145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7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8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</w:tcPr>
          <w:p w:rsidR="00D9240D" w:rsidRPr="00D9240D" w:rsidRDefault="00D9240D" w:rsidP="00D9240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Default="00D9240D" w:rsidP="00D9240D">
      <w:pPr>
        <w:pStyle w:val="ListParagraph"/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9240D" w:rsidRPr="009743CC" w:rsidRDefault="00D9240D" w:rsidP="00D9240D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lastRenderedPageBreak/>
        <w:t>گزارش بازدید از گروه آموزشی ............................................. دانشگاه ..................................................</w:t>
      </w:r>
    </w:p>
    <w:p w:rsidR="00D9240D" w:rsidRPr="009743CC" w:rsidRDefault="00D9240D" w:rsidP="00D9240D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مشخصات گزارش دهنده:</w:t>
      </w:r>
    </w:p>
    <w:p w:rsidR="00D9240D" w:rsidRPr="009743CC" w:rsidRDefault="00D9240D" w:rsidP="00D9240D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نام: .......................................... نام خانوادگی: .......................................... مرتبه علمی: .......................................... دانشگاه: ..........................................</w:t>
      </w:r>
    </w:p>
    <w:p w:rsidR="00D9240D" w:rsidRDefault="00D9240D" w:rsidP="00D9240D">
      <w:pPr>
        <w:pStyle w:val="ListParagraph"/>
        <w:numPr>
          <w:ilvl w:val="0"/>
          <w:numId w:val="3"/>
        </w:numPr>
        <w:bidi/>
        <w:jc w:val="both"/>
        <w:rPr>
          <w:rFonts w:cs="B Lotus"/>
          <w:sz w:val="24"/>
          <w:szCs w:val="24"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وضعیت گروه مورد بازدید را از بعد آموزشی چگونه ارزیابی می نمائید؟</w:t>
      </w:r>
    </w:p>
    <w:p w:rsidR="009743CC" w:rsidRPr="00B05EDE" w:rsidRDefault="009743CC" w:rsidP="00B05EDE">
      <w:pPr>
        <w:bidi/>
        <w:jc w:val="both"/>
        <w:rPr>
          <w:rFonts w:cs="B Lotus"/>
          <w:sz w:val="24"/>
          <w:szCs w:val="24"/>
          <w:lang w:bidi="fa-IR"/>
        </w:rPr>
      </w:pPr>
    </w:p>
    <w:p w:rsidR="00684FB1" w:rsidRPr="009743CC" w:rsidRDefault="00684FB1" w:rsidP="00684FB1">
      <w:pPr>
        <w:bidi/>
        <w:jc w:val="both"/>
        <w:rPr>
          <w:rFonts w:cs="B Lotus"/>
          <w:sz w:val="24"/>
          <w:szCs w:val="24"/>
          <w:lang w:bidi="fa-IR"/>
        </w:rPr>
      </w:pPr>
    </w:p>
    <w:p w:rsidR="00684FB1" w:rsidRDefault="00D9240D" w:rsidP="00B05EDE">
      <w:pPr>
        <w:pStyle w:val="ListParagraph"/>
        <w:numPr>
          <w:ilvl w:val="0"/>
          <w:numId w:val="3"/>
        </w:numPr>
        <w:bidi/>
        <w:jc w:val="both"/>
        <w:rPr>
          <w:rFonts w:cs="B Lotus"/>
          <w:sz w:val="24"/>
          <w:szCs w:val="24"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وضعیت گروه مورد بازدید را از بعد پژوهشی چگونه ارزیابی می نمائید؟</w:t>
      </w:r>
    </w:p>
    <w:p w:rsidR="00B05EDE" w:rsidRPr="00B05EDE" w:rsidRDefault="00B05EDE" w:rsidP="00B05EDE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684FB1" w:rsidRPr="009743CC" w:rsidRDefault="00684FB1" w:rsidP="00684FB1">
      <w:pPr>
        <w:bidi/>
        <w:jc w:val="both"/>
        <w:rPr>
          <w:rFonts w:cs="B Lotus"/>
          <w:sz w:val="24"/>
          <w:szCs w:val="24"/>
          <w:lang w:bidi="fa-IR"/>
        </w:rPr>
      </w:pPr>
    </w:p>
    <w:p w:rsidR="00D9240D" w:rsidRDefault="00D9240D" w:rsidP="00D9240D">
      <w:pPr>
        <w:pStyle w:val="ListParagraph"/>
        <w:numPr>
          <w:ilvl w:val="0"/>
          <w:numId w:val="3"/>
        </w:numPr>
        <w:bidi/>
        <w:jc w:val="both"/>
        <w:rPr>
          <w:rFonts w:cs="B Lotus"/>
          <w:sz w:val="24"/>
          <w:szCs w:val="24"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سه مورد از مهمترین مشکلات گروه را نام ببرید؟</w:t>
      </w:r>
    </w:p>
    <w:p w:rsidR="009743CC" w:rsidRPr="009743CC" w:rsidRDefault="009743CC" w:rsidP="009743CC">
      <w:pPr>
        <w:bidi/>
        <w:jc w:val="both"/>
        <w:rPr>
          <w:rFonts w:cs="B Lotus"/>
          <w:sz w:val="24"/>
          <w:szCs w:val="24"/>
          <w:lang w:bidi="fa-IR"/>
        </w:rPr>
      </w:pPr>
    </w:p>
    <w:p w:rsidR="00684FB1" w:rsidRPr="009743CC" w:rsidRDefault="00684FB1" w:rsidP="00684FB1">
      <w:pPr>
        <w:bidi/>
        <w:jc w:val="both"/>
        <w:rPr>
          <w:rFonts w:cs="B Lotus"/>
          <w:sz w:val="24"/>
          <w:szCs w:val="24"/>
          <w:lang w:bidi="fa-IR"/>
        </w:rPr>
      </w:pPr>
    </w:p>
    <w:p w:rsidR="00684FB1" w:rsidRDefault="00D9240D" w:rsidP="00B05EDE">
      <w:pPr>
        <w:pStyle w:val="ListParagraph"/>
        <w:numPr>
          <w:ilvl w:val="0"/>
          <w:numId w:val="3"/>
        </w:numPr>
        <w:bidi/>
        <w:jc w:val="both"/>
        <w:rPr>
          <w:rFonts w:cs="B Lotus"/>
          <w:sz w:val="24"/>
          <w:szCs w:val="24"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 xml:space="preserve">وضعیت اعضاء هیات علمی گروه را از لحاظ تعداد، مرتبه علمی، وضعیت حضور و اهتمام در حضور تمام وقت و انجام </w:t>
      </w:r>
      <w:r w:rsidR="00684FB1" w:rsidRPr="009743CC">
        <w:rPr>
          <w:rFonts w:cs="B Lotus" w:hint="cs"/>
          <w:sz w:val="24"/>
          <w:szCs w:val="24"/>
          <w:rtl/>
          <w:lang w:bidi="fa-IR"/>
        </w:rPr>
        <w:t>وظایف دانشگاهی چگونه ارزیابی می کنید؟</w:t>
      </w:r>
    </w:p>
    <w:p w:rsidR="00B05EDE" w:rsidRPr="00B05EDE" w:rsidRDefault="00B05EDE" w:rsidP="00B05EDE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684FB1" w:rsidRPr="009743CC" w:rsidRDefault="00684FB1" w:rsidP="00684FB1">
      <w:pPr>
        <w:bidi/>
        <w:jc w:val="both"/>
        <w:rPr>
          <w:rFonts w:cs="B Lotus"/>
          <w:sz w:val="24"/>
          <w:szCs w:val="24"/>
          <w:lang w:bidi="fa-IR"/>
        </w:rPr>
      </w:pPr>
    </w:p>
    <w:p w:rsidR="00684FB1" w:rsidRDefault="00684FB1" w:rsidP="00684FB1">
      <w:pPr>
        <w:pStyle w:val="ListParagraph"/>
        <w:numPr>
          <w:ilvl w:val="0"/>
          <w:numId w:val="3"/>
        </w:numPr>
        <w:bidi/>
        <w:jc w:val="both"/>
        <w:rPr>
          <w:rFonts w:cs="B Lotus"/>
          <w:sz w:val="24"/>
          <w:szCs w:val="24"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حداقل سه پیشنهاد جهت ارتقاء وضعیت گروه از لحاظ مسایل آموزشی و پژوهشی را مطرح فرمائید؟</w:t>
      </w:r>
    </w:p>
    <w:p w:rsidR="00B05EDE" w:rsidRPr="00B05EDE" w:rsidRDefault="00B05EDE" w:rsidP="00B05EDE">
      <w:pPr>
        <w:bidi/>
        <w:jc w:val="both"/>
        <w:rPr>
          <w:rFonts w:cs="B Lotus"/>
          <w:sz w:val="24"/>
          <w:szCs w:val="24"/>
          <w:lang w:bidi="fa-IR"/>
        </w:rPr>
      </w:pPr>
    </w:p>
    <w:p w:rsidR="00684FB1" w:rsidRPr="00684FB1" w:rsidRDefault="00684FB1" w:rsidP="00684FB1">
      <w:pPr>
        <w:bidi/>
        <w:jc w:val="both"/>
        <w:rPr>
          <w:rFonts w:cs="B Lotus"/>
          <w:sz w:val="28"/>
          <w:szCs w:val="28"/>
          <w:lang w:bidi="fa-IR"/>
        </w:rPr>
      </w:pPr>
    </w:p>
    <w:p w:rsidR="00684FB1" w:rsidRDefault="00684FB1" w:rsidP="00684FB1">
      <w:pPr>
        <w:pStyle w:val="ListParagraph"/>
        <w:jc w:val="both"/>
        <w:rPr>
          <w:rFonts w:cs="B Lotus"/>
          <w:sz w:val="28"/>
          <w:szCs w:val="28"/>
          <w:rtl/>
          <w:lang w:bidi="fa-IR"/>
        </w:rPr>
      </w:pPr>
    </w:p>
    <w:p w:rsidR="00D344EC" w:rsidRPr="00002B2A" w:rsidRDefault="00684FB1" w:rsidP="00002B2A">
      <w:pPr>
        <w:pStyle w:val="ListParagraph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مضاء</w:t>
      </w:r>
    </w:p>
    <w:p w:rsidR="00684FB1" w:rsidRPr="009743CC" w:rsidRDefault="00B04AC8" w:rsidP="00B04AC8">
      <w:pPr>
        <w:pStyle w:val="ListParagraph"/>
        <w:bidi/>
        <w:jc w:val="center"/>
        <w:rPr>
          <w:rFonts w:cs="B Lotus"/>
          <w:rtl/>
          <w:lang w:bidi="fa-IR"/>
        </w:rPr>
      </w:pPr>
      <w:r w:rsidRPr="009743CC">
        <w:rPr>
          <w:rFonts w:cs="B Lotus" w:hint="cs"/>
          <w:rtl/>
          <w:lang w:bidi="fa-IR"/>
        </w:rPr>
        <w:lastRenderedPageBreak/>
        <w:t>بسمه تعالی</w:t>
      </w:r>
    </w:p>
    <w:p w:rsidR="00B04AC8" w:rsidRPr="009743CC" w:rsidRDefault="00B04AC8" w:rsidP="00B04AC8">
      <w:pPr>
        <w:pStyle w:val="ListParagraph"/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9743CC">
        <w:rPr>
          <w:rFonts w:cs="B Lotus" w:hint="cs"/>
          <w:b/>
          <w:bCs/>
          <w:sz w:val="28"/>
          <w:szCs w:val="28"/>
          <w:rtl/>
          <w:lang w:bidi="fa-IR"/>
        </w:rPr>
        <w:t>فرم ارزشیابی گروههای آموزشی علوم پایه پزشکی و بهداشت</w:t>
      </w:r>
    </w:p>
    <w:p w:rsidR="00B04AC8" w:rsidRPr="009743CC" w:rsidRDefault="00B04AC8" w:rsidP="00B04AC8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(جهت تاسیس رشته)</w:t>
      </w:r>
    </w:p>
    <w:p w:rsidR="00B04AC8" w:rsidRDefault="00B04AC8" w:rsidP="00B04AC8">
      <w:pPr>
        <w:pStyle w:val="ListParagraph"/>
        <w:bidi/>
        <w:jc w:val="center"/>
        <w:rPr>
          <w:rFonts w:cs="B Lotus"/>
          <w:sz w:val="28"/>
          <w:szCs w:val="28"/>
          <w:rtl/>
          <w:lang w:bidi="fa-IR"/>
        </w:rPr>
      </w:pPr>
    </w:p>
    <w:p w:rsidR="00B04AC8" w:rsidRPr="009743CC" w:rsidRDefault="00B04AC8" w:rsidP="00B04AC8">
      <w:pPr>
        <w:pStyle w:val="ListParagraph"/>
        <w:bidi/>
        <w:rPr>
          <w:rFonts w:cs="B Lotus"/>
          <w:sz w:val="24"/>
          <w:szCs w:val="24"/>
          <w:rtl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بخش اول: اطلاعات مربوط به گروه آموزشی:</w:t>
      </w:r>
    </w:p>
    <w:p w:rsidR="00B04AC8" w:rsidRPr="009743CC" w:rsidRDefault="00B04AC8" w:rsidP="00B04AC8">
      <w:pPr>
        <w:pStyle w:val="ListParagraph"/>
        <w:bidi/>
        <w:rPr>
          <w:rFonts w:cs="B Lotus"/>
          <w:sz w:val="24"/>
          <w:szCs w:val="24"/>
          <w:rtl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دانشگاه علوم پزشکی:                             دانشکده:                         گروه آموزشی:</w:t>
      </w:r>
    </w:p>
    <w:p w:rsidR="00B04AC8" w:rsidRPr="009743CC" w:rsidRDefault="00B04AC8" w:rsidP="00B04AC8">
      <w:pPr>
        <w:pStyle w:val="ListParagraph"/>
        <w:bidi/>
        <w:rPr>
          <w:rFonts w:cs="B Lotus"/>
          <w:sz w:val="24"/>
          <w:szCs w:val="24"/>
          <w:rtl/>
          <w:lang w:bidi="fa-IR"/>
        </w:rPr>
      </w:pPr>
      <w:r w:rsidRPr="009743CC">
        <w:rPr>
          <w:rFonts w:cs="B Lotus" w:hint="cs"/>
          <w:sz w:val="24"/>
          <w:szCs w:val="24"/>
          <w:rtl/>
          <w:lang w:bidi="fa-IR"/>
        </w:rPr>
        <w:t>رشته تحصیلی مورد درخواست:                 مقطع تحصیلی:                 تاریخ ارزشیابی:</w:t>
      </w:r>
    </w:p>
    <w:p w:rsidR="00B04AC8" w:rsidRPr="009743CC" w:rsidRDefault="00B04AC8" w:rsidP="00B04AC8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 w:rsidRPr="009743CC">
        <w:rPr>
          <w:rFonts w:cs="B Lotus" w:hint="cs"/>
          <w:sz w:val="24"/>
          <w:szCs w:val="24"/>
          <w:u w:val="single"/>
          <w:rtl/>
          <w:lang w:bidi="fa-IR"/>
        </w:rPr>
        <w:t>کادر هیئت علمی گروه آموزشی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33"/>
        <w:gridCol w:w="1843"/>
        <w:gridCol w:w="1134"/>
        <w:gridCol w:w="1669"/>
        <w:gridCol w:w="1644"/>
        <w:gridCol w:w="1473"/>
      </w:tblGrid>
      <w:tr w:rsidR="00B04AC8" w:rsidTr="00B04AC8">
        <w:tc>
          <w:tcPr>
            <w:tcW w:w="733" w:type="dxa"/>
            <w:vAlign w:val="center"/>
          </w:tcPr>
          <w:p w:rsidR="00B04AC8" w:rsidRPr="00B04AC8" w:rsidRDefault="00B04AC8" w:rsidP="00B04AC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3" w:type="dxa"/>
            <w:vAlign w:val="center"/>
          </w:tcPr>
          <w:p w:rsidR="00B04AC8" w:rsidRPr="00B04AC8" w:rsidRDefault="00B04AC8" w:rsidP="00B04AC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Align w:val="center"/>
          </w:tcPr>
          <w:p w:rsidR="00B04AC8" w:rsidRPr="00B04AC8" w:rsidRDefault="00B04AC8" w:rsidP="00B04AC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جه علمی</w:t>
            </w:r>
          </w:p>
        </w:tc>
        <w:tc>
          <w:tcPr>
            <w:tcW w:w="1669" w:type="dxa"/>
            <w:vAlign w:val="center"/>
          </w:tcPr>
          <w:p w:rsidR="00B04AC8" w:rsidRPr="00B04AC8" w:rsidRDefault="00B04AC8" w:rsidP="00B04AC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خرین مدرک تحصیلی با ذکر رشته، محل و سال اخذ آن</w:t>
            </w:r>
          </w:p>
        </w:tc>
        <w:tc>
          <w:tcPr>
            <w:tcW w:w="1644" w:type="dxa"/>
            <w:vAlign w:val="center"/>
          </w:tcPr>
          <w:p w:rsidR="00B04AC8" w:rsidRPr="00B04AC8" w:rsidRDefault="00B04AC8" w:rsidP="00B04AC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استخدامی،(رسمی، طرحی، قراردادی، پیمانی و حق التدریس)</w:t>
            </w:r>
          </w:p>
        </w:tc>
        <w:tc>
          <w:tcPr>
            <w:tcW w:w="1473" w:type="dxa"/>
            <w:vAlign w:val="center"/>
          </w:tcPr>
          <w:p w:rsidR="00B04AC8" w:rsidRPr="00B04AC8" w:rsidRDefault="00B04AC8" w:rsidP="00B04AC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حوه ارائه خدمات(تمام وقت، نیمه وقت، ...)</w:t>
            </w:r>
          </w:p>
        </w:tc>
      </w:tr>
      <w:tr w:rsidR="00B04AC8" w:rsidTr="00B04AC8">
        <w:tc>
          <w:tcPr>
            <w:tcW w:w="733" w:type="dxa"/>
          </w:tcPr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843" w:type="dxa"/>
          </w:tcPr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34" w:type="dxa"/>
          </w:tcPr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669" w:type="dxa"/>
          </w:tcPr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644" w:type="dxa"/>
          </w:tcPr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473" w:type="dxa"/>
          </w:tcPr>
          <w:p w:rsidR="00B04AC8" w:rsidRDefault="00B04AC8" w:rsidP="00B04AC8">
            <w:pPr>
              <w:pStyle w:val="ListParagraph"/>
              <w:bidi/>
              <w:ind w:left="0"/>
              <w:rPr>
                <w:rFonts w:cs="B Lotus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:rsidR="00002B2A" w:rsidRDefault="00002B2A" w:rsidP="00002B2A">
      <w:pPr>
        <w:pStyle w:val="ListParagraph"/>
        <w:bidi/>
        <w:ind w:left="1080"/>
        <w:rPr>
          <w:rFonts w:cs="B Lotus"/>
          <w:sz w:val="24"/>
          <w:szCs w:val="24"/>
          <w:u w:val="single"/>
          <w:lang w:bidi="fa-IR"/>
        </w:rPr>
      </w:pPr>
    </w:p>
    <w:p w:rsidR="00B04AC8" w:rsidRDefault="00002B2A" w:rsidP="00002B2A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 w:rsidRPr="00002B2A">
        <w:rPr>
          <w:rFonts w:cs="B Lotus" w:hint="cs"/>
          <w:sz w:val="24"/>
          <w:szCs w:val="24"/>
          <w:u w:val="single"/>
          <w:rtl/>
          <w:lang w:bidi="fa-IR"/>
        </w:rPr>
        <w:t>گروههای آموزشی پشتیبانی کننده با ذکر تعداد</w:t>
      </w:r>
      <w:r w:rsidRPr="00D042EC">
        <w:rPr>
          <w:rFonts w:hint="cs"/>
          <w:lang w:bidi="fa-IR"/>
        </w:rPr>
        <w:sym w:font="Wingdings 2" w:char="F02A"/>
      </w:r>
      <w:r>
        <w:rPr>
          <w:rFonts w:hint="cs"/>
          <w:rtl/>
          <w:lang w:bidi="fa-IR"/>
        </w:rPr>
        <w:t xml:space="preserve">                          </w:t>
      </w:r>
      <w:r w:rsidRPr="00002B2A">
        <w:rPr>
          <w:rFonts w:cs="B Lotus" w:hint="cs"/>
          <w:sz w:val="24"/>
          <w:szCs w:val="24"/>
          <w:u w:val="single"/>
          <w:rtl/>
          <w:lang w:bidi="fa-IR"/>
        </w:rPr>
        <w:t>اعضای هئیت علمی:</w:t>
      </w:r>
    </w:p>
    <w:p w:rsidR="00002B2A" w:rsidRPr="00002B2A" w:rsidRDefault="00002B2A" w:rsidP="00002B2A">
      <w:pPr>
        <w:pStyle w:val="ListParagraph"/>
        <w:bidi/>
        <w:ind w:left="1080"/>
        <w:rPr>
          <w:rFonts w:cs="B Lotus"/>
          <w:sz w:val="24"/>
          <w:szCs w:val="24"/>
          <w:u w:val="single"/>
          <w:rtl/>
          <w:lang w:bidi="fa-IR"/>
        </w:rPr>
      </w:pPr>
      <w:r>
        <w:rPr>
          <w:rFonts w:cs="B Lotus" w:hint="cs"/>
          <w:sz w:val="24"/>
          <w:szCs w:val="24"/>
          <w:u w:val="single"/>
          <w:rtl/>
          <w:lang w:bidi="fa-IR"/>
        </w:rPr>
        <w:t>نام گروه</w:t>
      </w:r>
      <w:r w:rsidRPr="00002B2A">
        <w:rPr>
          <w:rFonts w:cs="B Lotus" w:hint="cs"/>
          <w:sz w:val="24"/>
          <w:szCs w:val="24"/>
          <w:rtl/>
          <w:lang w:bidi="fa-IR"/>
        </w:rPr>
        <w:t xml:space="preserve">                          استاد</w:t>
      </w:r>
      <w:r w:rsidRPr="00002B2A">
        <w:rPr>
          <w:rFonts w:cs="B Lotus" w:hint="cs"/>
          <w:sz w:val="24"/>
          <w:szCs w:val="24"/>
          <w:lang w:bidi="fa-IR"/>
        </w:rPr>
        <w:sym w:font="Wingdings 2" w:char="F02A"/>
      </w:r>
      <w:r w:rsidRPr="00002B2A">
        <w:rPr>
          <w:rFonts w:cs="B Lotus" w:hint="cs"/>
          <w:sz w:val="24"/>
          <w:szCs w:val="24"/>
          <w:rtl/>
          <w:lang w:bidi="fa-IR"/>
        </w:rPr>
        <w:t xml:space="preserve">        دانشیار</w:t>
      </w:r>
      <w:r w:rsidRPr="00002B2A">
        <w:rPr>
          <w:rFonts w:cs="B Lotus" w:hint="cs"/>
          <w:sz w:val="24"/>
          <w:szCs w:val="24"/>
          <w:lang w:bidi="fa-IR"/>
        </w:rPr>
        <w:sym w:font="Wingdings 2" w:char="F02A"/>
      </w:r>
      <w:r w:rsidRPr="00002B2A">
        <w:rPr>
          <w:rFonts w:cs="B Lotus" w:hint="cs"/>
          <w:sz w:val="24"/>
          <w:szCs w:val="24"/>
          <w:rtl/>
          <w:lang w:bidi="fa-IR"/>
        </w:rPr>
        <w:t xml:space="preserve">        استادیار</w:t>
      </w:r>
      <w:r w:rsidRPr="00002B2A">
        <w:rPr>
          <w:rFonts w:cs="B Lotus" w:hint="cs"/>
          <w:sz w:val="24"/>
          <w:szCs w:val="24"/>
          <w:lang w:bidi="fa-IR"/>
        </w:rPr>
        <w:sym w:font="Wingdings 2" w:char="F02A"/>
      </w:r>
      <w:r w:rsidRPr="00002B2A">
        <w:rPr>
          <w:rFonts w:cs="B Lotus" w:hint="cs"/>
          <w:sz w:val="24"/>
          <w:szCs w:val="24"/>
          <w:rtl/>
          <w:lang w:bidi="fa-IR"/>
        </w:rPr>
        <w:t xml:space="preserve">         مربی</w:t>
      </w:r>
      <w:r w:rsidRPr="00002B2A">
        <w:rPr>
          <w:rFonts w:cs="B Lotus" w:hint="cs"/>
          <w:sz w:val="24"/>
          <w:szCs w:val="24"/>
          <w:lang w:bidi="fa-IR"/>
        </w:rPr>
        <w:sym w:font="Wingdings 2" w:char="F02A"/>
      </w:r>
    </w:p>
    <w:p w:rsidR="00B04AC8" w:rsidRPr="00002B2A" w:rsidRDefault="00002B2A" w:rsidP="00B04AC8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002B2A">
        <w:rPr>
          <w:rFonts w:cs="B Lotus" w:hint="cs"/>
          <w:sz w:val="24"/>
          <w:szCs w:val="24"/>
          <w:rtl/>
          <w:lang w:bidi="fa-IR"/>
        </w:rPr>
        <w:t>1-2-</w:t>
      </w:r>
    </w:p>
    <w:p w:rsidR="00002B2A" w:rsidRPr="00002B2A" w:rsidRDefault="00002B2A" w:rsidP="00002B2A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002B2A">
        <w:rPr>
          <w:rFonts w:cs="B Lotus" w:hint="cs"/>
          <w:sz w:val="24"/>
          <w:szCs w:val="24"/>
          <w:rtl/>
          <w:lang w:bidi="fa-IR"/>
        </w:rPr>
        <w:t>2-2-</w:t>
      </w:r>
    </w:p>
    <w:p w:rsidR="00002B2A" w:rsidRPr="00002B2A" w:rsidRDefault="00002B2A" w:rsidP="00002B2A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002B2A">
        <w:rPr>
          <w:rFonts w:cs="B Lotus" w:hint="cs"/>
          <w:sz w:val="24"/>
          <w:szCs w:val="24"/>
          <w:rtl/>
          <w:lang w:bidi="fa-IR"/>
        </w:rPr>
        <w:t>3-2-</w:t>
      </w:r>
    </w:p>
    <w:p w:rsidR="00002B2A" w:rsidRPr="00002B2A" w:rsidRDefault="00002B2A" w:rsidP="00002B2A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002B2A">
        <w:rPr>
          <w:rFonts w:cs="B Lotus" w:hint="cs"/>
          <w:sz w:val="24"/>
          <w:szCs w:val="24"/>
          <w:rtl/>
          <w:lang w:bidi="fa-IR"/>
        </w:rPr>
        <w:t>4-2-</w:t>
      </w:r>
    </w:p>
    <w:p w:rsidR="00002B2A" w:rsidRPr="00002B2A" w:rsidRDefault="00002B2A" w:rsidP="00002B2A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002B2A">
        <w:rPr>
          <w:rFonts w:cs="B Lotus" w:hint="cs"/>
          <w:sz w:val="24"/>
          <w:szCs w:val="24"/>
          <w:rtl/>
          <w:lang w:bidi="fa-IR"/>
        </w:rPr>
        <w:t>5-2-</w:t>
      </w:r>
    </w:p>
    <w:p w:rsidR="00E11FF6" w:rsidRDefault="00E11FF6" w:rsidP="00E11FF6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 w:rsidRPr="00E11FF6">
        <w:rPr>
          <w:rFonts w:cs="B Lotus" w:hint="cs"/>
          <w:sz w:val="24"/>
          <w:szCs w:val="24"/>
          <w:u w:val="single"/>
          <w:rtl/>
          <w:lang w:bidi="fa-IR"/>
        </w:rPr>
        <w:lastRenderedPageBreak/>
        <w:t>کادر آموزشی و پژوهشی غیر هئیت علمی گروه:</w:t>
      </w:r>
    </w:p>
    <w:p w:rsid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u w:val="single"/>
          <w:lang w:bidi="fa-IR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33"/>
        <w:gridCol w:w="2268"/>
        <w:gridCol w:w="2162"/>
        <w:gridCol w:w="1666"/>
        <w:gridCol w:w="1667"/>
      </w:tblGrid>
      <w:tr w:rsidR="00E11FF6" w:rsidTr="00E11FF6">
        <w:tc>
          <w:tcPr>
            <w:tcW w:w="733" w:type="dxa"/>
            <w:vAlign w:val="center"/>
          </w:tcPr>
          <w:p w:rsidR="00E11FF6" w:rsidRPr="00E11FF6" w:rsidRDefault="00E11FF6" w:rsidP="00E11FF6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11FF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8" w:type="dxa"/>
            <w:vAlign w:val="center"/>
          </w:tcPr>
          <w:p w:rsidR="00E11FF6" w:rsidRPr="00E11FF6" w:rsidRDefault="00E11FF6" w:rsidP="00E11FF6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11FF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162" w:type="dxa"/>
            <w:vAlign w:val="center"/>
          </w:tcPr>
          <w:p w:rsidR="00E11FF6" w:rsidRPr="00B04AC8" w:rsidRDefault="00E11FF6" w:rsidP="00E11FF6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خرین مدرک تحصیلی با ذکر رشته، محل و سال اخذ آن</w:t>
            </w:r>
          </w:p>
        </w:tc>
        <w:tc>
          <w:tcPr>
            <w:tcW w:w="1666" w:type="dxa"/>
            <w:vAlign w:val="center"/>
          </w:tcPr>
          <w:p w:rsidR="00E11FF6" w:rsidRPr="00B04AC8" w:rsidRDefault="00E11FF6" w:rsidP="00E11FF6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استخدامی،(رسمی، طرحی، قراردادی، پیمانی و حق التدریس)</w:t>
            </w:r>
          </w:p>
        </w:tc>
        <w:tc>
          <w:tcPr>
            <w:tcW w:w="1667" w:type="dxa"/>
            <w:vAlign w:val="center"/>
          </w:tcPr>
          <w:p w:rsidR="00E11FF6" w:rsidRPr="00B04AC8" w:rsidRDefault="00E11FF6" w:rsidP="00E11FF6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4A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حوه ارائه خدمات(تمام وقت، نیمه وقت، ...)</w:t>
            </w:r>
          </w:p>
        </w:tc>
      </w:tr>
      <w:tr w:rsidR="00E11FF6" w:rsidTr="00E11FF6">
        <w:tc>
          <w:tcPr>
            <w:tcW w:w="733" w:type="dxa"/>
          </w:tcPr>
          <w:p w:rsidR="00E11FF6" w:rsidRDefault="00E11FF6" w:rsidP="00E11FF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268" w:type="dxa"/>
          </w:tcPr>
          <w:p w:rsidR="00E11FF6" w:rsidRDefault="00E11FF6" w:rsidP="00E11FF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  <w:p w:rsidR="00530007" w:rsidRDefault="00530007" w:rsidP="0053000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  <w:p w:rsidR="00530007" w:rsidRDefault="00530007" w:rsidP="0053000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  <w:p w:rsidR="00530007" w:rsidRDefault="00530007" w:rsidP="0053000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  <w:p w:rsidR="00530007" w:rsidRDefault="00530007" w:rsidP="0053000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  <w:p w:rsidR="00530007" w:rsidRDefault="00530007" w:rsidP="0053000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  <w:p w:rsidR="00530007" w:rsidRDefault="00530007" w:rsidP="0053000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  <w:p w:rsidR="00530007" w:rsidRDefault="00530007" w:rsidP="0053000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162" w:type="dxa"/>
          </w:tcPr>
          <w:p w:rsidR="00E11FF6" w:rsidRDefault="00E11FF6" w:rsidP="00E11FF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666" w:type="dxa"/>
          </w:tcPr>
          <w:p w:rsidR="00E11FF6" w:rsidRDefault="00E11FF6" w:rsidP="00E11FF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667" w:type="dxa"/>
          </w:tcPr>
          <w:p w:rsidR="00E11FF6" w:rsidRDefault="00E11FF6" w:rsidP="00E11FF6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E11FF6" w:rsidRDefault="00E11FF6" w:rsidP="00E11FF6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>
        <w:rPr>
          <w:rFonts w:cs="B Lotus" w:hint="cs"/>
          <w:sz w:val="24"/>
          <w:szCs w:val="24"/>
          <w:u w:val="single"/>
          <w:rtl/>
          <w:lang w:bidi="fa-IR"/>
        </w:rPr>
        <w:t>فضای آموزشی گروه:</w:t>
      </w:r>
    </w:p>
    <w:p w:rsidR="00E11FF6" w:rsidRP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E11FF6">
        <w:rPr>
          <w:rFonts w:cs="B Lotus" w:hint="cs"/>
          <w:sz w:val="24"/>
          <w:szCs w:val="24"/>
          <w:rtl/>
          <w:lang w:bidi="fa-IR"/>
        </w:rPr>
        <w:t>1-4-تعداد کلاسهای درس</w:t>
      </w:r>
    </w:p>
    <w:p w:rsidR="00E11FF6" w:rsidRP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E11FF6">
        <w:rPr>
          <w:rFonts w:cs="B Lotus" w:hint="cs"/>
          <w:sz w:val="24"/>
          <w:szCs w:val="24"/>
          <w:rtl/>
          <w:lang w:bidi="fa-IR"/>
        </w:rPr>
        <w:t>2-4-سالن کنفرانس</w:t>
      </w:r>
    </w:p>
    <w:p w:rsidR="00E11FF6" w:rsidRP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E11FF6">
        <w:rPr>
          <w:rFonts w:cs="B Lotus" w:hint="cs"/>
          <w:sz w:val="24"/>
          <w:szCs w:val="24"/>
          <w:rtl/>
          <w:lang w:bidi="fa-IR"/>
        </w:rPr>
        <w:t>3-4-کتابخانه</w:t>
      </w:r>
    </w:p>
    <w:p w:rsid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u w:val="single"/>
          <w:rtl/>
          <w:lang w:bidi="fa-IR"/>
        </w:rPr>
      </w:pPr>
    </w:p>
    <w:p w:rsidR="00E11FF6" w:rsidRDefault="00E11FF6" w:rsidP="00E11FF6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>
        <w:rPr>
          <w:rFonts w:cs="B Lotus" w:hint="cs"/>
          <w:sz w:val="24"/>
          <w:szCs w:val="24"/>
          <w:u w:val="single"/>
          <w:rtl/>
          <w:lang w:bidi="fa-IR"/>
        </w:rPr>
        <w:t>امکانات آموزشی:</w:t>
      </w:r>
    </w:p>
    <w:p w:rsidR="00E11FF6" w:rsidRP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E11FF6">
        <w:rPr>
          <w:rFonts w:cs="B Lotus" w:hint="cs"/>
          <w:sz w:val="24"/>
          <w:szCs w:val="24"/>
          <w:rtl/>
          <w:lang w:bidi="fa-IR"/>
        </w:rPr>
        <w:t>1-5-تعداد عناوین کتابهای تخصصی رشته مربوطه</w:t>
      </w:r>
    </w:p>
    <w:p w:rsidR="00E11FF6" w:rsidRP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E11FF6">
        <w:rPr>
          <w:rFonts w:cs="B Lotus" w:hint="cs"/>
          <w:sz w:val="24"/>
          <w:szCs w:val="24"/>
          <w:rtl/>
          <w:lang w:bidi="fa-IR"/>
        </w:rPr>
        <w:t>2-5-تعداد عناوین مجلات داخلی و خارجی تخصصی</w:t>
      </w:r>
    </w:p>
    <w:p w:rsidR="00E11FF6" w:rsidRP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E11FF6">
        <w:rPr>
          <w:rFonts w:cs="B Lotus" w:hint="cs"/>
          <w:sz w:val="24"/>
          <w:szCs w:val="24"/>
          <w:rtl/>
          <w:lang w:bidi="fa-IR"/>
        </w:rPr>
        <w:t>3-5-کامپیوتر، مدلاین، آن لاین و ...</w:t>
      </w:r>
    </w:p>
    <w:p w:rsidR="00E11FF6" w:rsidRP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E11FF6">
        <w:rPr>
          <w:rFonts w:cs="B Lotus" w:hint="cs"/>
          <w:sz w:val="24"/>
          <w:szCs w:val="24"/>
          <w:rtl/>
          <w:lang w:bidi="fa-IR"/>
        </w:rPr>
        <w:t>4-5-وسایل سمعی بصری مانند پروزکتور و اسلاید، اورهد و .................</w:t>
      </w:r>
    </w:p>
    <w:p w:rsidR="00E11FF6" w:rsidRDefault="00E11FF6" w:rsidP="00E11FF6">
      <w:pPr>
        <w:pStyle w:val="ListParagraph"/>
        <w:bidi/>
        <w:ind w:left="1080"/>
        <w:rPr>
          <w:rFonts w:cs="B Lotus"/>
          <w:sz w:val="24"/>
          <w:szCs w:val="24"/>
          <w:u w:val="single"/>
          <w:rtl/>
          <w:lang w:bidi="fa-IR"/>
        </w:rPr>
      </w:pPr>
    </w:p>
    <w:p w:rsidR="00E11FF6" w:rsidRDefault="00E11FF6" w:rsidP="00E11FF6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>
        <w:rPr>
          <w:rFonts w:cs="B Lotus" w:hint="cs"/>
          <w:sz w:val="24"/>
          <w:szCs w:val="24"/>
          <w:u w:val="single"/>
          <w:rtl/>
          <w:lang w:bidi="fa-IR"/>
        </w:rPr>
        <w:t>عناوین سمینارهای برگزار شده در طی یکسال گذشته:</w:t>
      </w:r>
    </w:p>
    <w:p w:rsidR="00530007" w:rsidRDefault="00530007" w:rsidP="00530007">
      <w:pPr>
        <w:pStyle w:val="ListParagraph"/>
        <w:bidi/>
        <w:ind w:left="1080"/>
        <w:rPr>
          <w:rFonts w:cs="B Lotus"/>
          <w:sz w:val="24"/>
          <w:szCs w:val="24"/>
          <w:u w:val="single"/>
          <w:lang w:bidi="fa-IR"/>
        </w:rPr>
      </w:pPr>
    </w:p>
    <w:p w:rsidR="00E11FF6" w:rsidRDefault="00530007" w:rsidP="00E11FF6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>
        <w:rPr>
          <w:rFonts w:cs="B Lotus" w:hint="cs"/>
          <w:sz w:val="24"/>
          <w:szCs w:val="24"/>
          <w:u w:val="single"/>
          <w:rtl/>
          <w:lang w:bidi="fa-IR"/>
        </w:rPr>
        <w:t>فهرست انتشارات هئیت علمی گروه(در صورت امکان کپی مقالات ضمیمه شود).</w:t>
      </w:r>
    </w:p>
    <w:p w:rsidR="0059070E" w:rsidRPr="0059070E" w:rsidRDefault="0059070E" w:rsidP="0059070E">
      <w:pPr>
        <w:pStyle w:val="ListParagraph"/>
        <w:rPr>
          <w:rFonts w:cs="B Lotus"/>
          <w:sz w:val="24"/>
          <w:szCs w:val="24"/>
          <w:u w:val="single"/>
          <w:rtl/>
          <w:lang w:bidi="fa-IR"/>
        </w:rPr>
      </w:pPr>
    </w:p>
    <w:p w:rsidR="0059070E" w:rsidRPr="0059070E" w:rsidRDefault="0059070E" w:rsidP="0059070E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rtl/>
          <w:lang w:bidi="fa-IR"/>
        </w:rPr>
      </w:pPr>
      <w:r>
        <w:rPr>
          <w:rFonts w:cs="B Lotus" w:hint="cs"/>
          <w:sz w:val="24"/>
          <w:szCs w:val="24"/>
          <w:u w:val="single"/>
          <w:rtl/>
          <w:lang w:bidi="fa-IR"/>
        </w:rPr>
        <w:t>امکانات پژوهشی:</w:t>
      </w:r>
    </w:p>
    <w:p w:rsidR="0059070E" w:rsidRDefault="0059070E" w:rsidP="0059070E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 w:rsidRPr="0059070E">
        <w:rPr>
          <w:rFonts w:cs="B Lotus" w:hint="cs"/>
          <w:sz w:val="24"/>
          <w:szCs w:val="24"/>
          <w:rtl/>
          <w:lang w:bidi="fa-IR"/>
        </w:rPr>
        <w:t>1-8-تعداد آزمایشگاهها به تفکیک فعالیت های تحقیقاتی آنها</w:t>
      </w:r>
    </w:p>
    <w:p w:rsidR="0059070E" w:rsidRDefault="0059070E" w:rsidP="0059070E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2-8-لیست وسایل و تجهیزات عمده آزمایشگاهی</w:t>
      </w:r>
    </w:p>
    <w:p w:rsidR="0059070E" w:rsidRDefault="0059070E" w:rsidP="0059070E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3-8-حیوانخانه</w:t>
      </w:r>
    </w:p>
    <w:p w:rsidR="0059070E" w:rsidRDefault="0059070E" w:rsidP="0059070E">
      <w:pPr>
        <w:pStyle w:val="ListParagraph"/>
        <w:bidi/>
        <w:ind w:left="1080"/>
        <w:rPr>
          <w:rFonts w:cs="B Lotus"/>
          <w:sz w:val="24"/>
          <w:szCs w:val="24"/>
          <w:rtl/>
          <w:lang w:bidi="fa-IR"/>
        </w:rPr>
      </w:pPr>
    </w:p>
    <w:p w:rsidR="0059070E" w:rsidRDefault="0059070E" w:rsidP="0059070E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 w:rsidRPr="0059070E">
        <w:rPr>
          <w:rFonts w:cs="B Lotus" w:hint="cs"/>
          <w:sz w:val="24"/>
          <w:szCs w:val="24"/>
          <w:u w:val="single"/>
          <w:rtl/>
          <w:lang w:bidi="fa-IR"/>
        </w:rPr>
        <w:t>تعداد دانشجویان پیشنهادی برای شروع دوره:</w:t>
      </w:r>
    </w:p>
    <w:p w:rsidR="0059070E" w:rsidRDefault="0059070E" w:rsidP="0059070E">
      <w:pPr>
        <w:pStyle w:val="ListParagraph"/>
        <w:bidi/>
        <w:ind w:left="1080"/>
        <w:rPr>
          <w:rFonts w:cs="B Lotus"/>
          <w:sz w:val="24"/>
          <w:szCs w:val="24"/>
          <w:u w:val="single"/>
          <w:lang w:bidi="fa-IR"/>
        </w:rPr>
      </w:pPr>
    </w:p>
    <w:p w:rsidR="0059070E" w:rsidRDefault="0059070E" w:rsidP="0059070E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u w:val="single"/>
          <w:lang w:bidi="fa-IR"/>
        </w:rPr>
      </w:pPr>
      <w:r>
        <w:rPr>
          <w:rFonts w:cs="B Lotus" w:hint="cs"/>
          <w:sz w:val="24"/>
          <w:szCs w:val="24"/>
          <w:u w:val="single"/>
          <w:rtl/>
          <w:lang w:bidi="fa-IR"/>
        </w:rPr>
        <w:t>سوابق آموزشی و پژوهشی گروه در تربیت دانشجوی کارشناسی ارشد:</w:t>
      </w:r>
    </w:p>
    <w:p w:rsidR="0059070E" w:rsidRPr="0059070E" w:rsidRDefault="003F35E7" w:rsidP="0059070E">
      <w:pPr>
        <w:pStyle w:val="ListParagraph"/>
        <w:rPr>
          <w:rFonts w:cs="B Lotus"/>
          <w:sz w:val="24"/>
          <w:szCs w:val="24"/>
          <w:u w:val="single"/>
          <w:rtl/>
          <w:lang w:bidi="fa-IR"/>
        </w:rPr>
      </w:pPr>
      <w:r>
        <w:rPr>
          <w:rFonts w:cs="B Lotus"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1FD42" wp14:editId="288DB3C8">
                <wp:simplePos x="0" y="0"/>
                <wp:positionH relativeFrom="column">
                  <wp:posOffset>-357505</wp:posOffset>
                </wp:positionH>
                <wp:positionV relativeFrom="paragraph">
                  <wp:posOffset>275590</wp:posOffset>
                </wp:positionV>
                <wp:extent cx="3965575" cy="278130"/>
                <wp:effectExtent l="0" t="0" r="158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7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70E" w:rsidRPr="003F35E7" w:rsidRDefault="0059070E" w:rsidP="0059070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F35E7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 قسمت توسط کارشناسان وزارت بهداشت، درمان و آموزش پزشکی تکمیل می گردد</w:t>
                            </w:r>
                            <w:r w:rsidRPr="003F35E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FD42" id="Rectangle 2" o:spid="_x0000_s1026" style="position:absolute;left:0;text-align:left;margin-left:-28.15pt;margin-top:21.7pt;width:312.2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" fillcolor="white [3201]" strokecolor="black [3200]" strokeweight="2pt">
                <v:textbox>
                  <w:txbxContent>
                    <w:p w:rsidR="0059070E" w:rsidRPr="003F35E7" w:rsidRDefault="0059070E" w:rsidP="0059070E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3F35E7">
                        <w:rPr>
                          <w:rFonts w:cs="B Lotus" w:hint="cs"/>
                          <w:sz w:val="18"/>
                          <w:szCs w:val="18"/>
                          <w:rtl/>
                          <w:lang w:bidi="fa-IR"/>
                        </w:rPr>
                        <w:t>این قسمت توسط کارشناسان وزارت بهداشت، درمان و آموزش پزشکی تکمیل می گردد</w:t>
                      </w:r>
                      <w:r w:rsidRPr="003F35E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F35E7" w:rsidRDefault="0059070E" w:rsidP="0059070E">
      <w:pPr>
        <w:pStyle w:val="ListParagraph"/>
        <w:tabs>
          <w:tab w:val="left" w:pos="5760"/>
        </w:tabs>
        <w:bidi/>
        <w:rPr>
          <w:rFonts w:cs="B Lotus"/>
          <w:sz w:val="24"/>
          <w:szCs w:val="24"/>
          <w:rtl/>
          <w:lang w:bidi="fa-IR"/>
        </w:rPr>
      </w:pPr>
      <w:r w:rsidRPr="0059070E">
        <w:rPr>
          <w:rFonts w:cs="B Lotus" w:hint="cs"/>
          <w:sz w:val="24"/>
          <w:szCs w:val="24"/>
          <w:rtl/>
          <w:lang w:bidi="fa-IR"/>
        </w:rPr>
        <w:t>بخش دوم: نظرات کارشناسی</w:t>
      </w:r>
      <w:r>
        <w:rPr>
          <w:rFonts w:cs="B Lotus" w:hint="cs"/>
          <w:sz w:val="24"/>
          <w:szCs w:val="24"/>
          <w:rtl/>
          <w:lang w:bidi="fa-IR"/>
        </w:rPr>
        <w:t xml:space="preserve">           </w:t>
      </w:r>
    </w:p>
    <w:p w:rsidR="003F35E7" w:rsidRDefault="003F35E7" w:rsidP="003F35E7">
      <w:pPr>
        <w:tabs>
          <w:tab w:val="left" w:pos="5760"/>
        </w:tabs>
        <w:bidi/>
        <w:rPr>
          <w:rFonts w:cs="B Lotus"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1B536" wp14:editId="2471995B">
                <wp:simplePos x="0" y="0"/>
                <wp:positionH relativeFrom="column">
                  <wp:posOffset>59635</wp:posOffset>
                </wp:positionH>
                <wp:positionV relativeFrom="paragraph">
                  <wp:posOffset>288704</wp:posOffset>
                </wp:positionV>
                <wp:extent cx="5486400" cy="29818"/>
                <wp:effectExtent l="0" t="0" r="1905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2981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5454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2.75pt" to="436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" strokecolor="black [3040]"/>
            </w:pict>
          </mc:Fallback>
        </mc:AlternateContent>
      </w:r>
    </w:p>
    <w:p w:rsidR="0059070E" w:rsidRDefault="003F35E7" w:rsidP="003F35E7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lang w:bidi="fa-IR"/>
        </w:rPr>
      </w:pPr>
      <w:r w:rsidRPr="003F35E7">
        <w:rPr>
          <w:rFonts w:cs="B Lotus" w:hint="cs"/>
          <w:sz w:val="24"/>
          <w:szCs w:val="24"/>
          <w:rtl/>
          <w:lang w:bidi="fa-IR"/>
        </w:rPr>
        <w:t>نواقص موجود و پیشنهادات جهت رفع آنها:</w:t>
      </w:r>
    </w:p>
    <w:p w:rsidR="003F35E7" w:rsidRDefault="003F35E7" w:rsidP="003F35E7">
      <w:pPr>
        <w:bidi/>
        <w:rPr>
          <w:rFonts w:cs="B Lotus"/>
          <w:sz w:val="24"/>
          <w:szCs w:val="24"/>
          <w:rtl/>
          <w:lang w:bidi="fa-IR"/>
        </w:rPr>
      </w:pPr>
    </w:p>
    <w:p w:rsidR="003F35E7" w:rsidRDefault="003F35E7" w:rsidP="003F35E7">
      <w:pPr>
        <w:bidi/>
        <w:rPr>
          <w:rFonts w:cs="B Lotus"/>
          <w:sz w:val="24"/>
          <w:szCs w:val="24"/>
          <w:rtl/>
          <w:lang w:bidi="fa-IR"/>
        </w:rPr>
      </w:pPr>
    </w:p>
    <w:p w:rsidR="003F35E7" w:rsidRDefault="003F35E7" w:rsidP="003F35E7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نظریه نهائی در مورد اعلام موافقت یا عدم موافقت با تاسیس رشته:</w:t>
      </w:r>
    </w:p>
    <w:p w:rsidR="003F35E7" w:rsidRDefault="003F35E7" w:rsidP="003F35E7">
      <w:pPr>
        <w:pStyle w:val="ListParagraph"/>
        <w:bidi/>
        <w:ind w:left="1080"/>
        <w:rPr>
          <w:rFonts w:cs="B Lotus"/>
          <w:sz w:val="24"/>
          <w:szCs w:val="24"/>
          <w:lang w:bidi="fa-IR"/>
        </w:rPr>
      </w:pPr>
    </w:p>
    <w:p w:rsidR="003F35E7" w:rsidRDefault="003F35E7" w:rsidP="003F35E7">
      <w:pPr>
        <w:pStyle w:val="ListParagraph"/>
        <w:numPr>
          <w:ilvl w:val="0"/>
          <w:numId w:val="9"/>
        </w:numPr>
        <w:bidi/>
        <w:rPr>
          <w:rFonts w:cs="B Lotus"/>
          <w:sz w:val="24"/>
          <w:szCs w:val="24"/>
          <w:lang w:bidi="fa-IR"/>
        </w:rPr>
      </w:pPr>
      <w:r w:rsidRPr="003F35E7">
        <w:rPr>
          <w:rFonts w:cs="B Lotus" w:hint="cs"/>
          <w:sz w:val="24"/>
          <w:szCs w:val="24"/>
          <w:rtl/>
          <w:lang w:bidi="fa-IR"/>
        </w:rPr>
        <w:t>تعداد ظرفیت پذیرش دانشجو:</w:t>
      </w:r>
    </w:p>
    <w:p w:rsidR="003F35E7" w:rsidRDefault="003F35E7" w:rsidP="003F35E7">
      <w:pPr>
        <w:pStyle w:val="ListParagraph"/>
        <w:bidi/>
        <w:rPr>
          <w:rFonts w:cs="B Lotus"/>
          <w:sz w:val="24"/>
          <w:szCs w:val="24"/>
          <w:rtl/>
          <w:lang w:bidi="fa-IR"/>
        </w:rPr>
      </w:pPr>
    </w:p>
    <w:p w:rsidR="003F35E7" w:rsidRDefault="003F35E7" w:rsidP="003F35E7">
      <w:pPr>
        <w:pStyle w:val="ListParagraph"/>
        <w:numPr>
          <w:ilvl w:val="0"/>
          <w:numId w:val="4"/>
        </w:numPr>
        <w:bidi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شخصات اعضاء هیئت ارزشیابی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33"/>
        <w:gridCol w:w="1843"/>
        <w:gridCol w:w="1559"/>
        <w:gridCol w:w="2692"/>
        <w:gridCol w:w="1669"/>
      </w:tblGrid>
      <w:tr w:rsidR="003F35E7" w:rsidTr="003F35E7">
        <w:tc>
          <w:tcPr>
            <w:tcW w:w="733" w:type="dxa"/>
            <w:vAlign w:val="center"/>
          </w:tcPr>
          <w:p w:rsidR="003F35E7" w:rsidRPr="003F35E7" w:rsidRDefault="003F35E7" w:rsidP="003F35E7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F35E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3" w:type="dxa"/>
            <w:vAlign w:val="center"/>
          </w:tcPr>
          <w:p w:rsidR="003F35E7" w:rsidRPr="003F35E7" w:rsidRDefault="003F35E7" w:rsidP="003F35E7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F35E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3F35E7" w:rsidRPr="003F35E7" w:rsidRDefault="003F35E7" w:rsidP="003F35E7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F35E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جه علمی دانشگاهی</w:t>
            </w:r>
          </w:p>
        </w:tc>
        <w:tc>
          <w:tcPr>
            <w:tcW w:w="2692" w:type="dxa"/>
            <w:vAlign w:val="center"/>
          </w:tcPr>
          <w:p w:rsidR="003F35E7" w:rsidRPr="003F35E7" w:rsidRDefault="003F35E7" w:rsidP="003F35E7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F35E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خرین مدرک تحصیلی با ذکر رشته</w:t>
            </w:r>
          </w:p>
        </w:tc>
        <w:tc>
          <w:tcPr>
            <w:tcW w:w="1669" w:type="dxa"/>
            <w:vAlign w:val="center"/>
          </w:tcPr>
          <w:p w:rsidR="003F35E7" w:rsidRPr="003F35E7" w:rsidRDefault="003F35E7" w:rsidP="003F35E7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F35E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3F35E7" w:rsidTr="003F35E7">
        <w:tc>
          <w:tcPr>
            <w:tcW w:w="733" w:type="dxa"/>
          </w:tcPr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</w:tcPr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9" w:type="dxa"/>
          </w:tcPr>
          <w:p w:rsidR="003F35E7" w:rsidRDefault="003F35E7" w:rsidP="003F35E7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3F35E7" w:rsidRPr="003F35E7" w:rsidRDefault="003F35E7" w:rsidP="003F35E7">
      <w:pPr>
        <w:tabs>
          <w:tab w:val="left" w:pos="2317"/>
        </w:tabs>
        <w:bidi/>
        <w:rPr>
          <w:rFonts w:cs="B Lotus"/>
          <w:sz w:val="24"/>
          <w:szCs w:val="24"/>
          <w:rtl/>
          <w:lang w:bidi="fa-IR"/>
        </w:rPr>
      </w:pPr>
    </w:p>
    <w:sectPr w:rsidR="003F35E7" w:rsidRPr="003F35E7" w:rsidSect="000C080F">
      <w:footerReference w:type="default" r:id="rId8"/>
      <w:pgSz w:w="12240" w:h="15840"/>
      <w:pgMar w:top="1440" w:right="1440" w:bottom="1440" w:left="144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BD" w:rsidRDefault="008916BD" w:rsidP="000C080F">
      <w:pPr>
        <w:spacing w:after="0" w:line="240" w:lineRule="auto"/>
      </w:pPr>
      <w:r>
        <w:separator/>
      </w:r>
    </w:p>
  </w:endnote>
  <w:endnote w:type="continuationSeparator" w:id="0">
    <w:p w:rsidR="008916BD" w:rsidRDefault="008916BD" w:rsidP="000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236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70E" w:rsidRDefault="00590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70E" w:rsidRDefault="0059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BD" w:rsidRDefault="008916BD" w:rsidP="000C080F">
      <w:pPr>
        <w:spacing w:after="0" w:line="240" w:lineRule="auto"/>
      </w:pPr>
      <w:r>
        <w:separator/>
      </w:r>
    </w:p>
  </w:footnote>
  <w:footnote w:type="continuationSeparator" w:id="0">
    <w:p w:rsidR="008916BD" w:rsidRDefault="008916BD" w:rsidP="000C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CE6"/>
    <w:multiLevelType w:val="hybridMultilevel"/>
    <w:tmpl w:val="5A248178"/>
    <w:lvl w:ilvl="0" w:tplc="100298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24AA8"/>
    <w:multiLevelType w:val="hybridMultilevel"/>
    <w:tmpl w:val="98CEB696"/>
    <w:lvl w:ilvl="0" w:tplc="0FB29B02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3C6B"/>
    <w:multiLevelType w:val="hybridMultilevel"/>
    <w:tmpl w:val="0DA6043A"/>
    <w:lvl w:ilvl="0" w:tplc="0FB29B02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B2B"/>
    <w:multiLevelType w:val="hybridMultilevel"/>
    <w:tmpl w:val="ADA08092"/>
    <w:lvl w:ilvl="0" w:tplc="5F2CB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5318"/>
    <w:multiLevelType w:val="hybridMultilevel"/>
    <w:tmpl w:val="1ABCEB76"/>
    <w:lvl w:ilvl="0" w:tplc="0FB29B02">
      <w:start w:val="1"/>
      <w:numFmt w:val="bullet"/>
      <w:lvlText w:val="—"/>
      <w:lvlJc w:val="left"/>
      <w:pPr>
        <w:ind w:left="18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2B0657"/>
    <w:multiLevelType w:val="hybridMultilevel"/>
    <w:tmpl w:val="F2820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F02"/>
    <w:multiLevelType w:val="hybridMultilevel"/>
    <w:tmpl w:val="F6CEEC9C"/>
    <w:lvl w:ilvl="0" w:tplc="0FB29B02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5DA6"/>
    <w:multiLevelType w:val="hybridMultilevel"/>
    <w:tmpl w:val="E2685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6E57"/>
    <w:multiLevelType w:val="hybridMultilevel"/>
    <w:tmpl w:val="B5BC5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0F"/>
    <w:rsid w:val="00002B2A"/>
    <w:rsid w:val="000C080F"/>
    <w:rsid w:val="0015660A"/>
    <w:rsid w:val="0016516E"/>
    <w:rsid w:val="001D0A50"/>
    <w:rsid w:val="00266EA6"/>
    <w:rsid w:val="003F35E7"/>
    <w:rsid w:val="00530007"/>
    <w:rsid w:val="0059070E"/>
    <w:rsid w:val="00684FB1"/>
    <w:rsid w:val="006E67F2"/>
    <w:rsid w:val="006F2358"/>
    <w:rsid w:val="00884A96"/>
    <w:rsid w:val="008916BD"/>
    <w:rsid w:val="009743CC"/>
    <w:rsid w:val="00A9370E"/>
    <w:rsid w:val="00B04AC8"/>
    <w:rsid w:val="00B05EDE"/>
    <w:rsid w:val="00B62E58"/>
    <w:rsid w:val="00B671E1"/>
    <w:rsid w:val="00C56663"/>
    <w:rsid w:val="00D042EC"/>
    <w:rsid w:val="00D344EC"/>
    <w:rsid w:val="00D73313"/>
    <w:rsid w:val="00D90DAD"/>
    <w:rsid w:val="00D9240D"/>
    <w:rsid w:val="00E11FF6"/>
    <w:rsid w:val="00E4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7861F2-B87B-4148-A9F2-E741B84D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0F"/>
  </w:style>
  <w:style w:type="paragraph" w:styleId="Footer">
    <w:name w:val="footer"/>
    <w:basedOn w:val="Normal"/>
    <w:link w:val="FooterChar"/>
    <w:uiPriority w:val="99"/>
    <w:unhideWhenUsed/>
    <w:rsid w:val="000C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0F"/>
  </w:style>
  <w:style w:type="table" w:styleId="TableGrid">
    <w:name w:val="Table Grid"/>
    <w:basedOn w:val="TableNormal"/>
    <w:uiPriority w:val="59"/>
    <w:rsid w:val="000C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C6B6-EE5B-4EB8-993B-7242F4B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pm</dc:creator>
  <cp:lastModifiedBy>zahra hosseinmirzaei</cp:lastModifiedBy>
  <cp:revision>2</cp:revision>
  <dcterms:created xsi:type="dcterms:W3CDTF">2023-01-01T06:45:00Z</dcterms:created>
  <dcterms:modified xsi:type="dcterms:W3CDTF">2023-01-01T06:45:00Z</dcterms:modified>
</cp:coreProperties>
</file>